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3C96" w14:textId="266D921F" w:rsidR="00E63C49" w:rsidRDefault="00283C32" w:rsidP="00D43CEA">
      <w:pPr>
        <w:pStyle w:val="Title"/>
        <w:spacing w:line="480" w:lineRule="auto"/>
        <w:jc w:val="center"/>
      </w:pPr>
      <w:r>
        <w:t>Criterion B</w:t>
      </w:r>
    </w:p>
    <w:p w14:paraId="4CD7BC8C" w14:textId="0ADD6BC3" w:rsidR="009C393B" w:rsidRDefault="00283C32" w:rsidP="004A440F">
      <w:pPr>
        <w:pStyle w:val="Subtitle"/>
        <w:jc w:val="center"/>
        <w:sectPr w:rsidR="009C393B" w:rsidSect="008654F3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Desig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746883544"/>
        <w:docPartObj>
          <w:docPartGallery w:val="Table of Contents"/>
          <w:docPartUnique/>
        </w:docPartObj>
      </w:sdtPr>
      <w:sdtContent>
        <w:p w14:paraId="6FCE4FD4" w14:textId="13CE3B1A" w:rsidR="00283C32" w:rsidRDefault="00283C32" w:rsidP="009C393B">
          <w:pPr>
            <w:pStyle w:val="TOCHeading"/>
          </w:pPr>
          <w:r>
            <w:t>Contents</w:t>
          </w:r>
        </w:p>
        <w:p w14:paraId="15802CE3" w14:textId="19440095" w:rsidR="00400ED1" w:rsidRDefault="00283C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1110" w:history="1">
            <w:r w:rsidR="00400ED1" w:rsidRPr="00473DC5">
              <w:rPr>
                <w:rStyle w:val="Hyperlink"/>
                <w:noProof/>
              </w:rPr>
              <w:t>Use Cases</w:t>
            </w:r>
            <w:r w:rsidR="00400ED1">
              <w:rPr>
                <w:noProof/>
                <w:webHidden/>
              </w:rPr>
              <w:tab/>
            </w:r>
            <w:r w:rsidR="00400ED1">
              <w:rPr>
                <w:noProof/>
                <w:webHidden/>
              </w:rPr>
              <w:fldChar w:fldCharType="begin"/>
            </w:r>
            <w:r w:rsidR="00400ED1">
              <w:rPr>
                <w:noProof/>
                <w:webHidden/>
              </w:rPr>
              <w:instrText xml:space="preserve"> PAGEREF _Toc159961110 \h </w:instrText>
            </w:r>
            <w:r w:rsidR="00400ED1">
              <w:rPr>
                <w:noProof/>
                <w:webHidden/>
              </w:rPr>
            </w:r>
            <w:r w:rsidR="00400ED1">
              <w:rPr>
                <w:noProof/>
                <w:webHidden/>
              </w:rPr>
              <w:fldChar w:fldCharType="separate"/>
            </w:r>
            <w:r w:rsidR="00400ED1">
              <w:rPr>
                <w:noProof/>
                <w:webHidden/>
              </w:rPr>
              <w:t>3</w:t>
            </w:r>
            <w:r w:rsidR="00400ED1">
              <w:rPr>
                <w:noProof/>
                <w:webHidden/>
              </w:rPr>
              <w:fldChar w:fldCharType="end"/>
            </w:r>
          </w:hyperlink>
        </w:p>
        <w:p w14:paraId="7146C219" w14:textId="453E60CE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1" w:history="1">
            <w:r w:rsidRPr="00473DC5">
              <w:rPr>
                <w:rStyle w:val="Hyperlink"/>
                <w:noProof/>
              </w:rPr>
              <w:t>Flowcha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3DC8" w14:textId="5598EDD5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2" w:history="1">
            <w:r w:rsidRPr="00473DC5">
              <w:rPr>
                <w:rStyle w:val="Hyperlink"/>
                <w:noProof/>
              </w:rPr>
              <w:t>Prototyp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EF81" w14:textId="4457A2BA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3" w:history="1">
            <w:r w:rsidRPr="00473DC5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1D80" w14:textId="54F8A906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4" w:history="1">
            <w:r w:rsidRPr="00473DC5">
              <w:rPr>
                <w:rStyle w:val="Hyperlink"/>
                <w:noProof/>
              </w:rPr>
              <w:t>Data Typ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9814" w14:textId="34F279CB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5" w:history="1">
            <w:r w:rsidRPr="00473DC5">
              <w:rPr>
                <w:rStyle w:val="Hyperlink"/>
                <w:noProof/>
              </w:rPr>
              <w:t>Unified Modeling Language (UML)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3CA4" w14:textId="47C37486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6" w:history="1">
            <w:r w:rsidRPr="00473DC5">
              <w:rPr>
                <w:rStyle w:val="Hyperlink"/>
                <w:noProof/>
              </w:rPr>
              <w:t>Hierarchica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1F58" w14:textId="0ED5FCA3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7" w:history="1">
            <w:r w:rsidRPr="00473DC5">
              <w:rPr>
                <w:rStyle w:val="Hyperlink"/>
                <w:noProof/>
              </w:rPr>
              <w:t>Connec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3C8D" w14:textId="7BAD716F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8" w:history="1">
            <w:r w:rsidRPr="00473DC5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AEF0" w14:textId="46EF968A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19" w:history="1">
            <w:r w:rsidRPr="00473DC5">
              <w:rPr>
                <w:rStyle w:val="Hyperlink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EC21" w14:textId="4EA2B2F8" w:rsidR="00400ED1" w:rsidRDefault="00400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61120" w:history="1">
            <w:r w:rsidRPr="00473DC5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6256" w14:textId="16CE77A5" w:rsidR="00283C32" w:rsidRDefault="00283C32" w:rsidP="009C393B">
          <w:r>
            <w:fldChar w:fldCharType="end"/>
          </w:r>
        </w:p>
      </w:sdtContent>
    </w:sdt>
    <w:p w14:paraId="6CA244B0" w14:textId="1F0A3331" w:rsidR="00283C32" w:rsidRDefault="00283C32" w:rsidP="00027852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655AA202" w14:textId="01D66F2E" w:rsidR="00283C32" w:rsidRDefault="00283C32" w:rsidP="00027852">
      <w:pPr>
        <w:pStyle w:val="Heading1"/>
      </w:pPr>
      <w:bookmarkStart w:id="0" w:name="_Toc159961110"/>
      <w:r>
        <w:lastRenderedPageBreak/>
        <w:t>Use Cases</w:t>
      </w:r>
      <w:bookmarkEnd w:id="0"/>
    </w:p>
    <w:p w14:paraId="25B8C41F" w14:textId="77777777" w:rsidR="007066E9" w:rsidRDefault="007066E9" w:rsidP="009C393B">
      <w:pPr>
        <w:jc w:val="center"/>
      </w:pPr>
      <w:r>
        <w:rPr>
          <w:noProof/>
        </w:rPr>
        <w:drawing>
          <wp:inline distT="0" distB="0" distL="0" distR="0" wp14:anchorId="4BCC80F6" wp14:editId="7F7C44B1">
            <wp:extent cx="5439308" cy="3950753"/>
            <wp:effectExtent l="0" t="0" r="0" b="0"/>
            <wp:docPr id="2061205405" name="Picture 2061205405" descr="A diagram of a person's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05405" name="Picture 2061205405" descr="A diagram of a person's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08" cy="39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B174" w14:textId="7B8A151C" w:rsidR="00C938FD" w:rsidRDefault="007066E9" w:rsidP="0002785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All use cases which the client should be able to do.</w:t>
      </w:r>
    </w:p>
    <w:p w14:paraId="7B58BC38" w14:textId="77777777" w:rsidR="00C938FD" w:rsidRDefault="00C938FD" w:rsidP="00027852">
      <w:pPr>
        <w:rPr>
          <w:color w:val="0E2841" w:themeColor="text2"/>
          <w:sz w:val="18"/>
          <w:szCs w:val="18"/>
        </w:rPr>
      </w:pPr>
      <w:r>
        <w:br w:type="page"/>
      </w:r>
    </w:p>
    <w:p w14:paraId="45C6ED4A" w14:textId="3C4852DA" w:rsidR="007066E9" w:rsidRDefault="007066E9" w:rsidP="00027852">
      <w:pPr>
        <w:pStyle w:val="Caption"/>
        <w:sectPr w:rsidR="007066E9" w:rsidSect="008654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96EE080" w14:textId="6C88A498" w:rsidR="00283C32" w:rsidRDefault="00C938FD" w:rsidP="00027852">
      <w:pPr>
        <w:pStyle w:val="Heading1"/>
      </w:pPr>
      <w:bookmarkStart w:id="1" w:name="_Toc159961111"/>
      <w:r>
        <w:lastRenderedPageBreak/>
        <w:t>Flowchart Overview</w:t>
      </w:r>
      <w:bookmarkEnd w:id="1"/>
    </w:p>
    <w:p w14:paraId="4D2A059F" w14:textId="77777777" w:rsidR="008D545B" w:rsidRDefault="008D545B" w:rsidP="00027852">
      <w:pPr>
        <w:jc w:val="center"/>
      </w:pPr>
      <w:r w:rsidRPr="00027852">
        <w:rPr>
          <w:noProof/>
        </w:rPr>
        <w:drawing>
          <wp:inline distT="0" distB="0" distL="0" distR="0" wp14:anchorId="409CE291" wp14:editId="5DAC9A22">
            <wp:extent cx="5930900" cy="5588000"/>
            <wp:effectExtent l="0" t="0" r="0" b="0"/>
            <wp:docPr id="887286153" name="Picture 88728615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86153" name="Picture 88728615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83D8" w14:textId="77777777" w:rsidR="008D545B" w:rsidRPr="00027852" w:rsidRDefault="008D545B" w:rsidP="00027852">
      <w:pPr>
        <w:pStyle w:val="Caption"/>
        <w:sectPr w:rsidR="008D545B" w:rsidRPr="00027852" w:rsidSect="008654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27852">
        <w:t xml:space="preserve">Flowchart </w:t>
      </w:r>
      <w:r w:rsidRPr="00027852">
        <w:fldChar w:fldCharType="begin"/>
      </w:r>
      <w:r w:rsidRPr="00027852">
        <w:instrText xml:space="preserve"> SEQ Flowchart \* ARABIC </w:instrText>
      </w:r>
      <w:r w:rsidRPr="00027852">
        <w:fldChar w:fldCharType="separate"/>
      </w:r>
      <w:r w:rsidRPr="00027852">
        <w:t>1</w:t>
      </w:r>
      <w:r w:rsidRPr="00027852">
        <w:fldChar w:fldCharType="end"/>
      </w:r>
      <w:r w:rsidRPr="00027852">
        <w:t xml:space="preserve"> Main dashboard.</w:t>
      </w:r>
    </w:p>
    <w:p w14:paraId="0DD20582" w14:textId="02D0A5F9" w:rsidR="008D545B" w:rsidRDefault="00F46828" w:rsidP="00F46828">
      <w:pPr>
        <w:pStyle w:val="Heading1"/>
      </w:pPr>
      <w:bookmarkStart w:id="2" w:name="_Toc159961112"/>
      <w:r>
        <w:lastRenderedPageBreak/>
        <w:t>Prototype Design</w:t>
      </w:r>
      <w:bookmarkEnd w:id="2"/>
    </w:p>
    <w:p w14:paraId="15DCA8CC" w14:textId="77777777" w:rsidR="00273C28" w:rsidRDefault="00273C28" w:rsidP="00273C28">
      <w:r>
        <w:t>Designs created after the initial meeting with the client</w:t>
      </w:r>
      <w:r>
        <w:rPr>
          <w:rStyle w:val="FootnoteReference"/>
        </w:rPr>
        <w:footnoteReference w:id="1"/>
      </w:r>
      <w:r>
        <w:t>.</w:t>
      </w:r>
    </w:p>
    <w:p w14:paraId="4D445A2C" w14:textId="77777777" w:rsidR="00AA060B" w:rsidRDefault="00AA060B" w:rsidP="00AA060B">
      <w:pPr>
        <w:jc w:val="center"/>
      </w:pPr>
      <w:r>
        <w:rPr>
          <w:noProof/>
        </w:rPr>
        <w:drawing>
          <wp:inline distT="0" distB="0" distL="0" distR="0" wp14:anchorId="1CDCB348" wp14:editId="71D4DEB3">
            <wp:extent cx="5934635" cy="4240542"/>
            <wp:effectExtent l="0" t="0" r="0" b="7620"/>
            <wp:docPr id="19798785" name="Picture 1979878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85" name="Picture 1979878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61" cy="43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67DF" w14:textId="7FB0299D" w:rsidR="00AA060B" w:rsidRDefault="00AA060B" w:rsidP="00221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Login, signup, and user dashboard.</w:t>
      </w:r>
    </w:p>
    <w:p w14:paraId="35868974" w14:textId="77777777" w:rsidR="000E2F85" w:rsidRDefault="000E2F85" w:rsidP="000E2F85">
      <w:pPr>
        <w:jc w:val="center"/>
      </w:pPr>
      <w:r>
        <w:rPr>
          <w:noProof/>
        </w:rPr>
        <w:lastRenderedPageBreak/>
        <w:drawing>
          <wp:inline distT="0" distB="0" distL="0" distR="0" wp14:anchorId="0393C4E7" wp14:editId="2945E30B">
            <wp:extent cx="3666564" cy="3279882"/>
            <wp:effectExtent l="0" t="0" r="0" b="0"/>
            <wp:docPr id="340240074" name="Picture 3402400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0074" name="Picture 34024007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66" cy="33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9F09" w14:textId="73BED435" w:rsidR="001F087C" w:rsidRPr="00221D8D" w:rsidRDefault="000E2F85" w:rsidP="00221D8D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 Company </w:t>
      </w:r>
      <w:r w:rsidRPr="005A5F76">
        <w:rPr>
          <w:i w:val="0"/>
          <w:iCs w:val="0"/>
        </w:rPr>
        <w:t>window.</w:t>
      </w:r>
    </w:p>
    <w:p w14:paraId="5365C5EE" w14:textId="77777777" w:rsidR="001F087C" w:rsidRDefault="001F087C" w:rsidP="001F087C">
      <w:pPr>
        <w:jc w:val="center"/>
      </w:pPr>
      <w:r>
        <w:rPr>
          <w:noProof/>
        </w:rPr>
        <w:drawing>
          <wp:inline distT="0" distB="0" distL="0" distR="0" wp14:anchorId="479D7D29" wp14:editId="0CE14AE6">
            <wp:extent cx="5199529" cy="3385425"/>
            <wp:effectExtent l="0" t="0" r="1270" b="5715"/>
            <wp:docPr id="1101731501" name="Picture 11017315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1501" name="Picture 11017315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37" cy="34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6C1" w14:textId="45AD4252" w:rsidR="00221D8D" w:rsidRDefault="001F087C" w:rsidP="00221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 Company merging.</w:t>
      </w:r>
    </w:p>
    <w:p w14:paraId="22D62BDE" w14:textId="77777777" w:rsidR="00221D8D" w:rsidRDefault="00221D8D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3A2651F" w14:textId="77777777" w:rsidR="00221D8D" w:rsidRDefault="004A440F" w:rsidP="004A440F">
      <w:pPr>
        <w:pStyle w:val="Heading1"/>
      </w:pPr>
      <w:bookmarkStart w:id="3" w:name="_Toc159961113"/>
      <w:r>
        <w:lastRenderedPageBreak/>
        <w:t>Final Design</w:t>
      </w:r>
      <w:bookmarkEnd w:id="3"/>
    </w:p>
    <w:p w14:paraId="180E337A" w14:textId="1F2332D1" w:rsidR="001C36D1" w:rsidRDefault="005E63A9" w:rsidP="001C36D1">
      <w:r>
        <w:t>Designs</w:t>
      </w:r>
      <w:r w:rsidR="001C36D1">
        <w:t xml:space="preserve"> created after second meeting with the client</w:t>
      </w:r>
      <w:r w:rsidR="001C36D1">
        <w:rPr>
          <w:rStyle w:val="FootnoteReference"/>
        </w:rPr>
        <w:footnoteReference w:id="2"/>
      </w:r>
      <w:r w:rsidR="00B56AEF">
        <w:t>.</w:t>
      </w:r>
    </w:p>
    <w:p w14:paraId="0A2D0658" w14:textId="77777777" w:rsidR="00B56AEF" w:rsidRDefault="00B56AEF" w:rsidP="00B56AEF">
      <w:pPr>
        <w:jc w:val="center"/>
      </w:pPr>
      <w:r>
        <w:rPr>
          <w:noProof/>
        </w:rPr>
        <w:drawing>
          <wp:inline distT="0" distB="0" distL="0" distR="0" wp14:anchorId="7D8C7047" wp14:editId="223829D8">
            <wp:extent cx="4649384" cy="4102698"/>
            <wp:effectExtent l="0" t="0" r="0" b="0"/>
            <wp:docPr id="12276893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8933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9" cy="41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27CD" w14:textId="2CB66B64" w:rsidR="00890F8D" w:rsidRDefault="00B56AEF" w:rsidP="00BD742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Login, signup, and user dashboard.</w:t>
      </w:r>
    </w:p>
    <w:p w14:paraId="0D1FB54C" w14:textId="77777777" w:rsidR="00890F8D" w:rsidRDefault="00890F8D" w:rsidP="00890F8D">
      <w:pPr>
        <w:jc w:val="center"/>
      </w:pPr>
      <w:r>
        <w:rPr>
          <w:noProof/>
        </w:rPr>
        <w:lastRenderedPageBreak/>
        <w:drawing>
          <wp:inline distT="0" distB="0" distL="0" distR="0" wp14:anchorId="49C5FE63" wp14:editId="3FE7187C">
            <wp:extent cx="3783106" cy="3159933"/>
            <wp:effectExtent l="0" t="0" r="8255" b="2540"/>
            <wp:docPr id="65653064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064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84" cy="31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1FD9" w14:textId="7A9FF2C7" w:rsidR="00A548F4" w:rsidRDefault="00890F8D" w:rsidP="00BD742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Company dashboard.</w:t>
      </w:r>
    </w:p>
    <w:p w14:paraId="3B98770A" w14:textId="77777777" w:rsidR="00A548F4" w:rsidRDefault="00A548F4" w:rsidP="00A548F4">
      <w:pPr>
        <w:jc w:val="center"/>
      </w:pPr>
      <w:r>
        <w:rPr>
          <w:noProof/>
        </w:rPr>
        <w:drawing>
          <wp:inline distT="0" distB="0" distL="0" distR="0" wp14:anchorId="30DA3423" wp14:editId="1CF0063F">
            <wp:extent cx="3837800" cy="3603811"/>
            <wp:effectExtent l="0" t="0" r="0" b="0"/>
            <wp:docPr id="6420666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66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49" cy="36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918" w14:textId="77777777" w:rsidR="00716EA7" w:rsidRDefault="00A548F4" w:rsidP="00716E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Merging interface.</w:t>
      </w:r>
    </w:p>
    <w:p w14:paraId="17372D37" w14:textId="309A59E3" w:rsidR="002D1141" w:rsidRDefault="007101D9" w:rsidP="002D1141">
      <w:pPr>
        <w:pStyle w:val="Heading1"/>
      </w:pPr>
      <w:bookmarkStart w:id="4" w:name="_Toc159961114"/>
      <w:r>
        <w:lastRenderedPageBreak/>
        <w:t>Data Types Used</w:t>
      </w:r>
      <w:bookmarkEnd w:id="4"/>
    </w:p>
    <w:p w14:paraId="4B09453B" w14:textId="015F1606" w:rsidR="00241332" w:rsidRDefault="00241332" w:rsidP="0024133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4054">
        <w:rPr>
          <w:noProof/>
        </w:rPr>
        <w:t>1</w:t>
      </w:r>
      <w:r>
        <w:fldChar w:fldCharType="end"/>
      </w:r>
      <w:r>
        <w:t xml:space="preserve"> Data type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  <w:gridCol w:w="5125"/>
      </w:tblGrid>
      <w:tr w:rsidR="002D1141" w14:paraId="71F04D54" w14:textId="77777777" w:rsidTr="00640F2B">
        <w:tc>
          <w:tcPr>
            <w:tcW w:w="2065" w:type="dxa"/>
            <w:vAlign w:val="bottom"/>
          </w:tcPr>
          <w:p w14:paraId="70F0D724" w14:textId="5F3C14DC" w:rsidR="002D1141" w:rsidRPr="002D1141" w:rsidRDefault="002D1141" w:rsidP="00E7258E">
            <w:pPr>
              <w:spacing w:line="276" w:lineRule="auto"/>
              <w:jc w:val="center"/>
              <w:rPr>
                <w:b/>
                <w:bCs/>
              </w:rPr>
            </w:pPr>
            <w:r w:rsidRPr="002D1141">
              <w:rPr>
                <w:b/>
                <w:bCs/>
              </w:rPr>
              <w:t>Data Type</w:t>
            </w:r>
          </w:p>
        </w:tc>
        <w:tc>
          <w:tcPr>
            <w:tcW w:w="2160" w:type="dxa"/>
            <w:vAlign w:val="bottom"/>
          </w:tcPr>
          <w:p w14:paraId="627A6FCB" w14:textId="07916291" w:rsidR="002D1141" w:rsidRPr="002D1141" w:rsidRDefault="002D1141" w:rsidP="00E7258E">
            <w:pPr>
              <w:spacing w:line="276" w:lineRule="auto"/>
              <w:jc w:val="center"/>
              <w:rPr>
                <w:b/>
                <w:bCs/>
              </w:rPr>
            </w:pPr>
            <w:r w:rsidRPr="002D1141">
              <w:rPr>
                <w:b/>
                <w:bCs/>
              </w:rPr>
              <w:t>Variable</w:t>
            </w:r>
          </w:p>
        </w:tc>
        <w:tc>
          <w:tcPr>
            <w:tcW w:w="5125" w:type="dxa"/>
            <w:vAlign w:val="bottom"/>
          </w:tcPr>
          <w:p w14:paraId="0E1FB85C" w14:textId="6614B23A" w:rsidR="002D1141" w:rsidRPr="002D1141" w:rsidRDefault="002D1141" w:rsidP="00E7258E">
            <w:pPr>
              <w:spacing w:line="276" w:lineRule="auto"/>
              <w:jc w:val="center"/>
              <w:rPr>
                <w:b/>
                <w:bCs/>
              </w:rPr>
            </w:pPr>
            <w:r w:rsidRPr="002D1141">
              <w:rPr>
                <w:b/>
                <w:bCs/>
              </w:rPr>
              <w:t>Reasoning</w:t>
            </w:r>
          </w:p>
        </w:tc>
      </w:tr>
      <w:tr w:rsidR="00577DAC" w14:paraId="48439A18" w14:textId="77777777" w:rsidTr="00640F2B">
        <w:tc>
          <w:tcPr>
            <w:tcW w:w="2065" w:type="dxa"/>
            <w:vMerge w:val="restart"/>
            <w:vAlign w:val="center"/>
          </w:tcPr>
          <w:p w14:paraId="2AD37A4A" w14:textId="167CBF6A" w:rsidR="00577DAC" w:rsidRDefault="00577DAC" w:rsidP="00C73FB7">
            <w:pPr>
              <w:spacing w:line="276" w:lineRule="auto"/>
              <w:jc w:val="center"/>
            </w:pPr>
            <w:r>
              <w:t>String</w:t>
            </w:r>
          </w:p>
        </w:tc>
        <w:tc>
          <w:tcPr>
            <w:tcW w:w="2160" w:type="dxa"/>
            <w:vAlign w:val="center"/>
          </w:tcPr>
          <w:p w14:paraId="0E073C95" w14:textId="63A8E624" w:rsidR="00577DAC" w:rsidRDefault="00577DAC" w:rsidP="00C73FB7">
            <w:pPr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5125" w:type="dxa"/>
          </w:tcPr>
          <w:p w14:paraId="46ABCF7C" w14:textId="563D636E" w:rsidR="00577DAC" w:rsidRDefault="00577DAC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Strings allowed for usernames to have any characters.</w:t>
            </w:r>
          </w:p>
        </w:tc>
      </w:tr>
      <w:tr w:rsidR="00577DAC" w14:paraId="370444DB" w14:textId="77777777" w:rsidTr="00640F2B">
        <w:tc>
          <w:tcPr>
            <w:tcW w:w="2065" w:type="dxa"/>
            <w:vMerge/>
            <w:vAlign w:val="center"/>
          </w:tcPr>
          <w:p w14:paraId="7DC46139" w14:textId="77777777" w:rsidR="00577DAC" w:rsidRDefault="00577DAC" w:rsidP="00C73FB7">
            <w:pPr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1D2C728" w14:textId="3BBB82B2" w:rsidR="00577DAC" w:rsidRDefault="00577DAC" w:rsidP="00C73FB7">
            <w:pPr>
              <w:spacing w:line="276" w:lineRule="auto"/>
              <w:jc w:val="center"/>
            </w:pPr>
            <w:r>
              <w:t>password</w:t>
            </w:r>
          </w:p>
        </w:tc>
        <w:tc>
          <w:tcPr>
            <w:tcW w:w="5125" w:type="dxa"/>
          </w:tcPr>
          <w:p w14:paraId="3E2F48AF" w14:textId="52937783" w:rsidR="00577DAC" w:rsidRDefault="00577DAC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More choice of characters means more secure password.</w:t>
            </w:r>
          </w:p>
        </w:tc>
      </w:tr>
      <w:tr w:rsidR="005F2F58" w14:paraId="25811B49" w14:textId="77777777" w:rsidTr="00640F2B">
        <w:tc>
          <w:tcPr>
            <w:tcW w:w="2065" w:type="dxa"/>
            <w:vAlign w:val="center"/>
          </w:tcPr>
          <w:p w14:paraId="0DF90CFD" w14:textId="225BF563" w:rsidR="005F2F58" w:rsidRDefault="008B0FB5" w:rsidP="00C73FB7">
            <w:pPr>
              <w:spacing w:line="276" w:lineRule="auto"/>
              <w:jc w:val="center"/>
            </w:pPr>
            <w:r>
              <w:t>File</w:t>
            </w:r>
          </w:p>
        </w:tc>
        <w:tc>
          <w:tcPr>
            <w:tcW w:w="2160" w:type="dxa"/>
            <w:vAlign w:val="center"/>
          </w:tcPr>
          <w:p w14:paraId="26740800" w14:textId="44397E07" w:rsidR="005F2F58" w:rsidRDefault="008B0FB5" w:rsidP="00C73FB7">
            <w:pPr>
              <w:spacing w:line="276" w:lineRule="auto"/>
              <w:jc w:val="center"/>
            </w:pPr>
            <w:r>
              <w:t>file</w:t>
            </w:r>
          </w:p>
        </w:tc>
        <w:tc>
          <w:tcPr>
            <w:tcW w:w="5125" w:type="dxa"/>
          </w:tcPr>
          <w:p w14:paraId="7AF1853A" w14:textId="77777777" w:rsidR="008B0FB5" w:rsidRDefault="008B0FB5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File object from java.io.File library</w:t>
            </w:r>
            <w:r>
              <w:rPr>
                <w:rStyle w:val="FootnoteReference"/>
              </w:rPr>
              <w:footnoteReference w:id="3"/>
            </w:r>
            <w:r>
              <w:t>.</w:t>
            </w:r>
          </w:p>
          <w:p w14:paraId="22BA686F" w14:textId="77777777" w:rsidR="00B2687E" w:rsidRDefault="00776A8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File object is used by various libraries.</w:t>
            </w:r>
          </w:p>
          <w:p w14:paraId="4C63A36B" w14:textId="7A97F366" w:rsidR="00776A83" w:rsidRDefault="00776A8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ompany or user file can be loaded as File object.</w:t>
            </w:r>
          </w:p>
        </w:tc>
      </w:tr>
      <w:tr w:rsidR="00D24A26" w14:paraId="71C9AC4A" w14:textId="77777777" w:rsidTr="00640F2B">
        <w:tc>
          <w:tcPr>
            <w:tcW w:w="2065" w:type="dxa"/>
            <w:vAlign w:val="center"/>
          </w:tcPr>
          <w:p w14:paraId="0FBB9962" w14:textId="60A6B2BD" w:rsidR="00D24A26" w:rsidRDefault="00D24A26" w:rsidP="00C73FB7">
            <w:pPr>
              <w:spacing w:line="276" w:lineRule="auto"/>
              <w:jc w:val="center"/>
            </w:pPr>
            <w:r>
              <w:t>User</w:t>
            </w:r>
          </w:p>
        </w:tc>
        <w:tc>
          <w:tcPr>
            <w:tcW w:w="2160" w:type="dxa"/>
            <w:vAlign w:val="center"/>
          </w:tcPr>
          <w:p w14:paraId="2AF80CD6" w14:textId="649A7578" w:rsidR="00D24A26" w:rsidRDefault="00D24A26" w:rsidP="00C73FB7">
            <w:pPr>
              <w:spacing w:line="276" w:lineRule="auto"/>
              <w:jc w:val="center"/>
            </w:pPr>
            <w:r>
              <w:t>currentUser</w:t>
            </w:r>
          </w:p>
        </w:tc>
        <w:tc>
          <w:tcPr>
            <w:tcW w:w="5125" w:type="dxa"/>
          </w:tcPr>
          <w:p w14:paraId="05C53F1E" w14:textId="77777777" w:rsidR="00D24A26" w:rsidRDefault="00BC0D7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urrent user represented as variable of User type.</w:t>
            </w:r>
          </w:p>
          <w:p w14:paraId="6176AF68" w14:textId="77777777" w:rsidR="003A711A" w:rsidRDefault="000C6EB8" w:rsidP="000C6EB8">
            <w:pPr>
              <w:numPr>
                <w:ilvl w:val="1"/>
                <w:numId w:val="1"/>
              </w:numPr>
              <w:spacing w:line="276" w:lineRule="auto"/>
              <w:jc w:val="left"/>
            </w:pPr>
            <w:r>
              <w:t>Descriptive variable.</w:t>
            </w:r>
          </w:p>
          <w:p w14:paraId="165BA73C" w14:textId="77777777" w:rsidR="000C6EB8" w:rsidRDefault="000C6EB8" w:rsidP="000C6EB8">
            <w:pPr>
              <w:numPr>
                <w:ilvl w:val="1"/>
                <w:numId w:val="1"/>
              </w:numPr>
              <w:spacing w:line="276" w:lineRule="auto"/>
              <w:jc w:val="left"/>
            </w:pPr>
            <w:r>
              <w:t>Serves purpose of constructing user as an object.</w:t>
            </w:r>
          </w:p>
          <w:p w14:paraId="05A93382" w14:textId="77777777" w:rsidR="000C6EB8" w:rsidRDefault="000C6EB8" w:rsidP="000C6EB8">
            <w:pPr>
              <w:numPr>
                <w:ilvl w:val="1"/>
                <w:numId w:val="1"/>
              </w:numPr>
              <w:spacing w:line="276" w:lineRule="auto"/>
              <w:jc w:val="left"/>
            </w:pPr>
            <w:r>
              <w:t>User object has useful methods I created.</w:t>
            </w:r>
          </w:p>
          <w:p w14:paraId="0911251E" w14:textId="7743DEB4" w:rsidR="009D7773" w:rsidRDefault="009D7773" w:rsidP="009D7773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urrent user object has data which needs to be accessed.</w:t>
            </w:r>
          </w:p>
        </w:tc>
      </w:tr>
      <w:tr w:rsidR="009D7773" w14:paraId="5290DE19" w14:textId="77777777" w:rsidTr="00640F2B">
        <w:tc>
          <w:tcPr>
            <w:tcW w:w="2065" w:type="dxa"/>
            <w:vMerge w:val="restart"/>
            <w:vAlign w:val="center"/>
          </w:tcPr>
          <w:p w14:paraId="630D7005" w14:textId="4F94D148" w:rsidR="009D7773" w:rsidRDefault="009D7773" w:rsidP="00C73FB7">
            <w:pPr>
              <w:spacing w:line="276" w:lineRule="auto"/>
              <w:jc w:val="center"/>
            </w:pPr>
            <w:r>
              <w:t>Company</w:t>
            </w:r>
          </w:p>
        </w:tc>
        <w:tc>
          <w:tcPr>
            <w:tcW w:w="2160" w:type="dxa"/>
            <w:vAlign w:val="center"/>
          </w:tcPr>
          <w:p w14:paraId="158F5725" w14:textId="6998C078" w:rsidR="009D7773" w:rsidRDefault="009D7773" w:rsidP="00C73FB7">
            <w:pPr>
              <w:spacing w:line="276" w:lineRule="auto"/>
              <w:jc w:val="center"/>
            </w:pPr>
            <w:r>
              <w:t>head</w:t>
            </w:r>
          </w:p>
        </w:tc>
        <w:tc>
          <w:tcPr>
            <w:tcW w:w="5125" w:type="dxa"/>
          </w:tcPr>
          <w:p w14:paraId="370EEC6D" w14:textId="580736CC" w:rsidR="009D7773" w:rsidRDefault="009D777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 xml:space="preserve">Used in CompanyList class </w:t>
            </w:r>
            <w:r w:rsidR="00DB1CA9">
              <w:t>as beginning of linked list.</w:t>
            </w:r>
          </w:p>
        </w:tc>
      </w:tr>
      <w:tr w:rsidR="009D7773" w14:paraId="06A43876" w14:textId="77777777" w:rsidTr="00640F2B">
        <w:tc>
          <w:tcPr>
            <w:tcW w:w="2065" w:type="dxa"/>
            <w:vMerge/>
            <w:vAlign w:val="center"/>
          </w:tcPr>
          <w:p w14:paraId="4078BE7A" w14:textId="77777777" w:rsidR="009D7773" w:rsidRDefault="009D7773" w:rsidP="00C73FB7">
            <w:pPr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33014C0" w14:textId="01AD167E" w:rsidR="009D7773" w:rsidRDefault="009D7773" w:rsidP="00C73FB7">
            <w:pPr>
              <w:spacing w:line="276" w:lineRule="auto"/>
              <w:jc w:val="center"/>
            </w:pPr>
            <w:r>
              <w:t>current</w:t>
            </w:r>
          </w:p>
        </w:tc>
        <w:tc>
          <w:tcPr>
            <w:tcW w:w="5125" w:type="dxa"/>
          </w:tcPr>
          <w:p w14:paraId="0C067A0B" w14:textId="77777777" w:rsidR="009D7773" w:rsidRDefault="00CD24FF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urrent company in linked list.</w:t>
            </w:r>
          </w:p>
          <w:p w14:paraId="7574F7AC" w14:textId="77777777" w:rsidR="00CD24FF" w:rsidRDefault="00CD24FF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Useful when looping through linked list.</w:t>
            </w:r>
          </w:p>
          <w:p w14:paraId="16990011" w14:textId="0B279F54" w:rsidR="00CD24FF" w:rsidRDefault="00CD24FF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Allows for checking if there is a next company with method</w:t>
            </w:r>
            <w:r w:rsidR="00A03013">
              <w:t>s</w:t>
            </w:r>
            <w:r>
              <w:t>.</w:t>
            </w:r>
          </w:p>
        </w:tc>
      </w:tr>
    </w:tbl>
    <w:p w14:paraId="22F261B4" w14:textId="47C67E2E" w:rsidR="00392F9B" w:rsidRDefault="00392F9B" w:rsidP="002D1141"/>
    <w:p w14:paraId="24E38AEC" w14:textId="77777777" w:rsidR="00392F9B" w:rsidRDefault="00392F9B">
      <w:pPr>
        <w:keepNext w:val="0"/>
        <w:spacing w:line="259" w:lineRule="auto"/>
        <w:jc w:val="left"/>
      </w:pPr>
      <w:r>
        <w:br w:type="page"/>
      </w:r>
    </w:p>
    <w:p w14:paraId="28BA6229" w14:textId="77777777" w:rsidR="002D1141" w:rsidRDefault="00392F9B" w:rsidP="00392F9B">
      <w:pPr>
        <w:pStyle w:val="Heading1"/>
      </w:pPr>
      <w:bookmarkStart w:id="5" w:name="_Toc159961115"/>
      <w:r>
        <w:lastRenderedPageBreak/>
        <w:t>Unified Modeling Language (UML) Diagrams</w:t>
      </w:r>
      <w:bookmarkEnd w:id="5"/>
    </w:p>
    <w:p w14:paraId="72DC33D7" w14:textId="10868B20" w:rsidR="00DC3A1C" w:rsidRDefault="00B75E62" w:rsidP="00DC3A1C">
      <w:r>
        <w:t>Models of each proposed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4AC68DB5" w14:textId="77777777" w:rsidTr="00A85704">
        <w:tc>
          <w:tcPr>
            <w:tcW w:w="9350" w:type="dxa"/>
            <w:gridSpan w:val="2"/>
            <w:vAlign w:val="center"/>
          </w:tcPr>
          <w:p w14:paraId="01B9AA4A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</w:t>
            </w:r>
          </w:p>
        </w:tc>
      </w:tr>
      <w:tr w:rsidR="00580F56" w14:paraId="454679D9" w14:textId="77777777" w:rsidTr="00A85704">
        <w:trPr>
          <w:trHeight w:val="971"/>
        </w:trPr>
        <w:tc>
          <w:tcPr>
            <w:tcW w:w="290" w:type="dxa"/>
          </w:tcPr>
          <w:p w14:paraId="3E3734C5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6F03624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859F558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1E260AE3" w14:textId="77777777" w:rsidR="00580F56" w:rsidRPr="00FE6CBE" w:rsidRDefault="00580F56" w:rsidP="009540B6">
            <w:pPr>
              <w:spacing w:line="276" w:lineRule="auto"/>
              <w:rPr>
                <w:u w:val="single"/>
              </w:rPr>
            </w:pPr>
            <w:r w:rsidRPr="00FE6CBE">
              <w:rPr>
                <w:u w:val="single"/>
              </w:rPr>
              <w:t>usersFile: String</w:t>
            </w:r>
          </w:p>
          <w:p w14:paraId="347C58BE" w14:textId="77777777" w:rsidR="00580F56" w:rsidRDefault="00580F56" w:rsidP="009540B6">
            <w:pPr>
              <w:spacing w:line="276" w:lineRule="auto"/>
            </w:pPr>
            <w:r>
              <w:t>currentUser: User</w:t>
            </w:r>
          </w:p>
          <w:p w14:paraId="2165464B" w14:textId="77777777" w:rsidR="00580F56" w:rsidRDefault="00580F56" w:rsidP="009540B6">
            <w:pPr>
              <w:spacing w:line="276" w:lineRule="auto"/>
            </w:pPr>
            <w:r>
              <w:t>debug: boolean</w:t>
            </w:r>
          </w:p>
        </w:tc>
      </w:tr>
      <w:tr w:rsidR="00580F56" w14:paraId="0623A97E" w14:textId="77777777" w:rsidTr="00A85704">
        <w:trPr>
          <w:trHeight w:val="2141"/>
        </w:trPr>
        <w:tc>
          <w:tcPr>
            <w:tcW w:w="290" w:type="dxa"/>
          </w:tcPr>
          <w:p w14:paraId="3BBD4210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69C3D8C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2F2069E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9F49E4F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86A1E67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4A1D503A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19B8FBE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27E66196" w14:textId="77777777" w:rsidR="00580F56" w:rsidRDefault="00580F56" w:rsidP="009540B6">
            <w:pPr>
              <w:spacing w:line="276" w:lineRule="auto"/>
            </w:pPr>
            <w:r>
              <w:t>Authentication()</w:t>
            </w:r>
          </w:p>
          <w:p w14:paraId="4C3A911B" w14:textId="77777777" w:rsidR="00580F56" w:rsidRDefault="00580F56" w:rsidP="009540B6">
            <w:pPr>
              <w:spacing w:line="276" w:lineRule="auto"/>
            </w:pPr>
            <w:r>
              <w:t>signUp(username: String, password: String): User</w:t>
            </w:r>
          </w:p>
          <w:p w14:paraId="7DDD9BEF" w14:textId="77777777" w:rsidR="00580F56" w:rsidRDefault="00580F56" w:rsidP="009540B6">
            <w:pPr>
              <w:spacing w:line="276" w:lineRule="auto"/>
            </w:pPr>
            <w:r>
              <w:t>logIn(username: String, password: String): User</w:t>
            </w:r>
          </w:p>
          <w:p w14:paraId="39B42BF1" w14:textId="77777777" w:rsidR="00580F56" w:rsidRDefault="00580F56" w:rsidP="009540B6">
            <w:pPr>
              <w:spacing w:line="276" w:lineRule="auto"/>
            </w:pPr>
            <w:r>
              <w:t>writeString(file: RandomAccessFile, string: String): void</w:t>
            </w:r>
          </w:p>
          <w:p w14:paraId="500689CD" w14:textId="77777777" w:rsidR="00580F56" w:rsidRDefault="00580F56" w:rsidP="009540B6">
            <w:pPr>
              <w:spacing w:line="276" w:lineRule="auto"/>
            </w:pPr>
            <w:r>
              <w:t>readString(file: RandomAccessFile, string: String): void</w:t>
            </w:r>
          </w:p>
          <w:p w14:paraId="25E161BB" w14:textId="77777777" w:rsidR="00580F56" w:rsidRDefault="00580F56" w:rsidP="009540B6">
            <w:pPr>
              <w:spacing w:line="276" w:lineRule="auto"/>
            </w:pPr>
            <w:r>
              <w:t>getUser(): User</w:t>
            </w:r>
          </w:p>
          <w:p w14:paraId="526EF7C2" w14:textId="77777777" w:rsidR="00580F56" w:rsidRDefault="00580F56" w:rsidP="009540B6">
            <w:pPr>
              <w:spacing w:line="276" w:lineRule="auto"/>
            </w:pPr>
            <w:r>
              <w:t>toggleDebug(toggle: boolean): void</w:t>
            </w:r>
          </w:p>
        </w:tc>
      </w:tr>
    </w:tbl>
    <w:p w14:paraId="62C2B74D" w14:textId="14AF1D56" w:rsidR="00580F56" w:rsidRPr="00013C23" w:rsidRDefault="00580F56" w:rsidP="006512A2">
      <w:pPr>
        <w:pStyle w:val="Caption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Authentication class</w:t>
      </w:r>
      <w:r w:rsidR="00A3446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6699E487" w14:textId="77777777" w:rsidTr="00A85704">
        <w:tc>
          <w:tcPr>
            <w:tcW w:w="9350" w:type="dxa"/>
            <w:gridSpan w:val="2"/>
            <w:vAlign w:val="center"/>
          </w:tcPr>
          <w:p w14:paraId="62FEDE10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 w:rsidRPr="003925B8">
              <w:rPr>
                <w:b/>
                <w:bCs/>
              </w:rPr>
              <w:t>User</w:t>
            </w:r>
          </w:p>
        </w:tc>
      </w:tr>
      <w:tr w:rsidR="00580F56" w14:paraId="688F5599" w14:textId="77777777" w:rsidTr="00A85704">
        <w:trPr>
          <w:trHeight w:val="350"/>
        </w:trPr>
        <w:tc>
          <w:tcPr>
            <w:tcW w:w="290" w:type="dxa"/>
          </w:tcPr>
          <w:p w14:paraId="38E0EB48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7AEF3A3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7DC57CD1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C525E81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F004904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68FDE33C" w14:textId="77777777" w:rsidR="00580F56" w:rsidRDefault="00580F56" w:rsidP="009540B6">
            <w:pPr>
              <w:spacing w:line="276" w:lineRule="auto"/>
            </w:pPr>
            <w:r>
              <w:t>username: String</w:t>
            </w:r>
          </w:p>
          <w:p w14:paraId="6F036B42" w14:textId="77777777" w:rsidR="00580F56" w:rsidRDefault="00580F56" w:rsidP="009540B6">
            <w:pPr>
              <w:spacing w:line="276" w:lineRule="auto"/>
            </w:pPr>
            <w:r>
              <w:t>isAdmin: boolean</w:t>
            </w:r>
          </w:p>
          <w:p w14:paraId="7136A37B" w14:textId="77777777" w:rsidR="00580F56" w:rsidRDefault="00580F56" w:rsidP="009540B6">
            <w:pPr>
              <w:spacing w:line="276" w:lineRule="auto"/>
            </w:pPr>
            <w:r>
              <w:t>file: File</w:t>
            </w:r>
          </w:p>
          <w:p w14:paraId="582AA416" w14:textId="77777777" w:rsidR="00580F56" w:rsidRDefault="00580F56" w:rsidP="009540B6">
            <w:pPr>
              <w:spacing w:line="276" w:lineRule="auto"/>
            </w:pPr>
            <w:r>
              <w:t>companyList: CompanyList</w:t>
            </w:r>
          </w:p>
          <w:p w14:paraId="76E5CA50" w14:textId="77777777" w:rsidR="00580F56" w:rsidRDefault="00580F56" w:rsidP="009540B6">
            <w:pPr>
              <w:spacing w:line="276" w:lineRule="auto"/>
            </w:pPr>
            <w:r>
              <w:t>debug: boolean</w:t>
            </w:r>
          </w:p>
        </w:tc>
      </w:tr>
      <w:tr w:rsidR="00580F56" w14:paraId="4EC888C4" w14:textId="77777777" w:rsidTr="00A85704">
        <w:trPr>
          <w:trHeight w:val="1871"/>
        </w:trPr>
        <w:tc>
          <w:tcPr>
            <w:tcW w:w="290" w:type="dxa"/>
          </w:tcPr>
          <w:p w14:paraId="5DD3B63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1E01F11D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B8BA18D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6C18B0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9FF0EC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18E647C7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555C5736" w14:textId="77777777" w:rsidR="00580F56" w:rsidRDefault="00580F56" w:rsidP="009540B6">
            <w:pPr>
              <w:spacing w:line="276" w:lineRule="auto"/>
            </w:pPr>
            <w:r>
              <w:t>User(username: String, isAdmin: Boolean, filePath: String)</w:t>
            </w:r>
          </w:p>
          <w:p w14:paraId="528A9C1E" w14:textId="77777777" w:rsidR="00580F56" w:rsidRDefault="00580F56" w:rsidP="009540B6">
            <w:pPr>
              <w:spacing w:line="276" w:lineRule="auto"/>
            </w:pPr>
            <w:r>
              <w:t>User()</w:t>
            </w:r>
          </w:p>
          <w:p w14:paraId="2A93FB26" w14:textId="77777777" w:rsidR="00580F56" w:rsidRDefault="00580F56" w:rsidP="009540B6">
            <w:pPr>
              <w:spacing w:line="276" w:lineRule="auto"/>
            </w:pPr>
            <w:r>
              <w:t>getUsername(): String</w:t>
            </w:r>
          </w:p>
          <w:p w14:paraId="0A16A8E4" w14:textId="77777777" w:rsidR="00580F56" w:rsidRDefault="00580F56" w:rsidP="009540B6">
            <w:pPr>
              <w:spacing w:line="276" w:lineRule="auto"/>
            </w:pPr>
            <w:r>
              <w:t>getIsAdmin(): boolean</w:t>
            </w:r>
          </w:p>
          <w:p w14:paraId="2259DC44" w14:textId="77777777" w:rsidR="00580F56" w:rsidRDefault="00580F56" w:rsidP="009540B6">
            <w:pPr>
              <w:spacing w:line="276" w:lineRule="auto"/>
            </w:pPr>
            <w:r>
              <w:t>getCompanyList(): CompanyList</w:t>
            </w:r>
          </w:p>
          <w:p w14:paraId="6C63E156" w14:textId="77777777" w:rsidR="00580F56" w:rsidRDefault="00580F56" w:rsidP="009540B6">
            <w:pPr>
              <w:spacing w:line="276" w:lineRule="auto"/>
            </w:pPr>
            <w:r>
              <w:t>toggleDebug(toggle: boolean)</w:t>
            </w:r>
          </w:p>
        </w:tc>
      </w:tr>
    </w:tbl>
    <w:p w14:paraId="1FF4DACE" w14:textId="57C33DA9" w:rsidR="00580F56" w:rsidRPr="00013C23" w:rsidRDefault="00580F56" w:rsidP="00787BE6">
      <w:pPr>
        <w:pStyle w:val="Caption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User class</w:t>
      </w:r>
      <w:r w:rsidR="009540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:rsidRPr="003925B8" w14:paraId="76B5611B" w14:textId="77777777" w:rsidTr="00A85704">
        <w:tc>
          <w:tcPr>
            <w:tcW w:w="9350" w:type="dxa"/>
            <w:gridSpan w:val="2"/>
            <w:vAlign w:val="center"/>
          </w:tcPr>
          <w:p w14:paraId="0F7AD7CC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List</w:t>
            </w:r>
          </w:p>
        </w:tc>
      </w:tr>
      <w:tr w:rsidR="00580F56" w14:paraId="190BD22C" w14:textId="77777777" w:rsidTr="00A85704">
        <w:trPr>
          <w:trHeight w:val="1250"/>
        </w:trPr>
        <w:tc>
          <w:tcPr>
            <w:tcW w:w="336" w:type="dxa"/>
          </w:tcPr>
          <w:p w14:paraId="275B4B43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746305F4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5E85FD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EB0D0A3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14" w:type="dxa"/>
          </w:tcPr>
          <w:p w14:paraId="3040AC6C" w14:textId="77777777" w:rsidR="00580F56" w:rsidRDefault="00580F56" w:rsidP="009540B6">
            <w:pPr>
              <w:spacing w:line="276" w:lineRule="auto"/>
            </w:pPr>
            <w:r>
              <w:t>head: Company</w:t>
            </w:r>
          </w:p>
          <w:p w14:paraId="3C236F58" w14:textId="77777777" w:rsidR="00580F56" w:rsidRDefault="00580F56" w:rsidP="009540B6">
            <w:pPr>
              <w:spacing w:line="276" w:lineRule="auto"/>
            </w:pPr>
            <w:r>
              <w:t>file: File</w:t>
            </w:r>
          </w:p>
          <w:p w14:paraId="36736114" w14:textId="77777777" w:rsidR="00580F56" w:rsidRDefault="00580F56" w:rsidP="009540B6">
            <w:pPr>
              <w:spacing w:line="276" w:lineRule="auto"/>
              <w:rPr>
                <w:u w:val="single"/>
              </w:rPr>
            </w:pPr>
            <w:r w:rsidRPr="006F6750">
              <w:rPr>
                <w:u w:val="single"/>
              </w:rPr>
              <w:t xml:space="preserve">debug: </w:t>
            </w:r>
            <w:r>
              <w:rPr>
                <w:u w:val="single"/>
              </w:rPr>
              <w:t>b</w:t>
            </w:r>
            <w:r w:rsidRPr="006F6750">
              <w:rPr>
                <w:u w:val="single"/>
              </w:rPr>
              <w:t>oolean</w:t>
            </w:r>
          </w:p>
          <w:p w14:paraId="03601B81" w14:textId="77777777" w:rsidR="00580F56" w:rsidRPr="006F6750" w:rsidRDefault="00580F56" w:rsidP="009540B6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companyListLoaded: boolean</w:t>
            </w:r>
          </w:p>
        </w:tc>
      </w:tr>
      <w:tr w:rsidR="00580F56" w14:paraId="73835044" w14:textId="77777777" w:rsidTr="00A85704">
        <w:trPr>
          <w:trHeight w:val="980"/>
        </w:trPr>
        <w:tc>
          <w:tcPr>
            <w:tcW w:w="336" w:type="dxa"/>
          </w:tcPr>
          <w:p w14:paraId="758A9F3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20A50BA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0C7CA4F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BA91144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0082C01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48CF516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EA314D9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163AA18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14" w:type="dxa"/>
          </w:tcPr>
          <w:p w14:paraId="67810580" w14:textId="77777777" w:rsidR="00580F56" w:rsidRDefault="00580F56" w:rsidP="009540B6">
            <w:pPr>
              <w:spacing w:line="276" w:lineRule="auto"/>
            </w:pPr>
            <w:r>
              <w:t>CompanyList(file: File)</w:t>
            </w:r>
          </w:p>
          <w:p w14:paraId="5BBCF4D6" w14:textId="77777777" w:rsidR="00580F56" w:rsidRDefault="00580F56" w:rsidP="009540B6">
            <w:pPr>
              <w:spacing w:line="276" w:lineRule="auto"/>
            </w:pPr>
            <w:r>
              <w:t>add(company: Company)</w:t>
            </w:r>
          </w:p>
          <w:p w14:paraId="7B09AC47" w14:textId="77777777" w:rsidR="00580F56" w:rsidRDefault="00580F56" w:rsidP="009540B6">
            <w:pPr>
              <w:spacing w:line="276" w:lineRule="auto"/>
            </w:pPr>
            <w:r>
              <w:t>save()</w:t>
            </w:r>
          </w:p>
          <w:p w14:paraId="3D230745" w14:textId="77777777" w:rsidR="00580F56" w:rsidRDefault="00580F56" w:rsidP="009540B6">
            <w:pPr>
              <w:spacing w:line="276" w:lineRule="auto"/>
            </w:pPr>
            <w:r>
              <w:t>toArray(): Company[]</w:t>
            </w:r>
          </w:p>
          <w:p w14:paraId="03DAB611" w14:textId="77777777" w:rsidR="00580F56" w:rsidRDefault="00580F56" w:rsidP="009540B6">
            <w:pPr>
              <w:spacing w:line="276" w:lineRule="auto"/>
            </w:pPr>
            <w:r>
              <w:t>length(): int</w:t>
            </w:r>
          </w:p>
          <w:p w14:paraId="78874F0A" w14:textId="77777777" w:rsidR="00580F56" w:rsidRDefault="00580F56" w:rsidP="009540B6">
            <w:pPr>
              <w:spacing w:line="276" w:lineRule="auto"/>
            </w:pPr>
            <w:r>
              <w:t>isEmpty(): boolean</w:t>
            </w:r>
          </w:p>
          <w:p w14:paraId="79F01A8E" w14:textId="3373E380" w:rsidR="00580F56" w:rsidRDefault="00580F56" w:rsidP="009540B6">
            <w:pPr>
              <w:spacing w:line="276" w:lineRule="auto"/>
            </w:pPr>
            <w:r>
              <w:t xml:space="preserve">exists(fileName: String): </w:t>
            </w:r>
            <w:r w:rsidR="00241332">
              <w:t>boolean.</w:t>
            </w:r>
          </w:p>
          <w:p w14:paraId="0B37B765" w14:textId="77777777" w:rsidR="00580F56" w:rsidRDefault="00580F56" w:rsidP="009540B6">
            <w:pPr>
              <w:spacing w:line="276" w:lineRule="auto"/>
            </w:pPr>
            <w:r>
              <w:t>getHead(): Company</w:t>
            </w:r>
          </w:p>
        </w:tc>
      </w:tr>
    </w:tbl>
    <w:p w14:paraId="35A41019" w14:textId="660D852A" w:rsidR="00580F56" w:rsidRPr="00013C23" w:rsidRDefault="00580F56" w:rsidP="00787BE6">
      <w:pPr>
        <w:pStyle w:val="Caption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CompanyLis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14149B29" w14:textId="77777777" w:rsidTr="00A85704">
        <w:tc>
          <w:tcPr>
            <w:tcW w:w="9350" w:type="dxa"/>
            <w:gridSpan w:val="2"/>
            <w:vAlign w:val="center"/>
          </w:tcPr>
          <w:p w14:paraId="720A66BF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</w:tr>
      <w:tr w:rsidR="00580F56" w14:paraId="71A69CD1" w14:textId="77777777" w:rsidTr="00A85704">
        <w:trPr>
          <w:trHeight w:val="2699"/>
        </w:trPr>
        <w:tc>
          <w:tcPr>
            <w:tcW w:w="290" w:type="dxa"/>
          </w:tcPr>
          <w:p w14:paraId="75912B6A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5D3B7233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4C98EF8F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22B2368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BFA1A2E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74CB48E6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35B898DD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05CD3320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2C2F0820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60" w:type="dxa"/>
          </w:tcPr>
          <w:p w14:paraId="235781A1" w14:textId="77777777" w:rsidR="00580F56" w:rsidRDefault="00580F56" w:rsidP="009540B6">
            <w:pPr>
              <w:spacing w:line="276" w:lineRule="auto"/>
            </w:pPr>
            <w:r>
              <w:t>next: Company</w:t>
            </w:r>
          </w:p>
          <w:p w14:paraId="6F14B455" w14:textId="77777777" w:rsidR="00580F56" w:rsidRDefault="00580F56" w:rsidP="009540B6">
            <w:pPr>
              <w:spacing w:line="276" w:lineRule="auto"/>
            </w:pPr>
            <w:r>
              <w:t>name: String</w:t>
            </w:r>
          </w:p>
          <w:p w14:paraId="08571F96" w14:textId="77777777" w:rsidR="00580F56" w:rsidRDefault="00580F56" w:rsidP="009540B6">
            <w:pPr>
              <w:spacing w:line="276" w:lineRule="auto"/>
            </w:pPr>
            <w:r>
              <w:t>description: String</w:t>
            </w:r>
          </w:p>
          <w:p w14:paraId="116376F7" w14:textId="77777777" w:rsidR="00580F56" w:rsidRDefault="00580F56" w:rsidP="009540B6">
            <w:pPr>
              <w:spacing w:line="276" w:lineRule="auto"/>
            </w:pPr>
            <w:r>
              <w:t>country: String</w:t>
            </w:r>
          </w:p>
          <w:p w14:paraId="2FD7A16C" w14:textId="77777777" w:rsidR="00580F56" w:rsidRDefault="00580F56" w:rsidP="009540B6">
            <w:pPr>
              <w:spacing w:line="276" w:lineRule="auto"/>
            </w:pPr>
            <w:r>
              <w:t>tickerSymbol: String</w:t>
            </w:r>
          </w:p>
          <w:p w14:paraId="7E586ED8" w14:textId="77777777" w:rsidR="00580F56" w:rsidRDefault="00580F56" w:rsidP="009540B6">
            <w:pPr>
              <w:spacing w:line="276" w:lineRule="auto"/>
            </w:pPr>
            <w:r>
              <w:t>revenues: ArrayList&lt;Statistic&gt;</w:t>
            </w:r>
          </w:p>
          <w:p w14:paraId="21A140AB" w14:textId="77777777" w:rsidR="00580F56" w:rsidRDefault="00580F56" w:rsidP="009540B6">
            <w:pPr>
              <w:spacing w:line="276" w:lineRule="auto"/>
            </w:pPr>
            <w:r>
              <w:t>costs: ArrayList&lt;Statistic&gt;</w:t>
            </w:r>
          </w:p>
          <w:p w14:paraId="423A9EB0" w14:textId="77777777" w:rsidR="00580F56" w:rsidRPr="00D22D5F" w:rsidRDefault="00580F56" w:rsidP="009540B6">
            <w:pPr>
              <w:spacing w:line="276" w:lineRule="auto"/>
              <w:rPr>
                <w:u w:val="single"/>
              </w:rPr>
            </w:pPr>
            <w:r w:rsidRPr="00D22D5F">
              <w:rPr>
                <w:u w:val="single"/>
              </w:rPr>
              <w:t>debug: boolean</w:t>
            </w:r>
          </w:p>
          <w:p w14:paraId="5DE6931D" w14:textId="77777777" w:rsidR="00580F56" w:rsidRDefault="00580F56" w:rsidP="009540B6">
            <w:pPr>
              <w:spacing w:line="276" w:lineRule="auto"/>
            </w:pPr>
            <w:r w:rsidRPr="00D22D5F">
              <w:rPr>
                <w:u w:val="single"/>
              </w:rPr>
              <w:t>companyLoaded: boolean</w:t>
            </w:r>
          </w:p>
        </w:tc>
      </w:tr>
      <w:tr w:rsidR="00580F56" w14:paraId="082CB62A" w14:textId="77777777" w:rsidTr="00A85704">
        <w:trPr>
          <w:trHeight w:val="1340"/>
        </w:trPr>
        <w:tc>
          <w:tcPr>
            <w:tcW w:w="290" w:type="dxa"/>
          </w:tcPr>
          <w:p w14:paraId="1FDB039A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025E038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817A3CE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7DF3D90B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60" w:type="dxa"/>
          </w:tcPr>
          <w:p w14:paraId="0EDA7894" w14:textId="77777777" w:rsidR="00580F56" w:rsidRDefault="00580F56" w:rsidP="009540B6">
            <w:pPr>
              <w:spacing w:line="276" w:lineRule="auto"/>
            </w:pPr>
            <w:r>
              <w:t>Company(filePath: String)</w:t>
            </w:r>
          </w:p>
          <w:p w14:paraId="6E5089B9" w14:textId="77777777" w:rsidR="00580F56" w:rsidRDefault="00580F56" w:rsidP="009540B6">
            <w:pPr>
              <w:spacing w:line="276" w:lineRule="auto"/>
            </w:pPr>
            <w:r>
              <w:t>Company()</w:t>
            </w:r>
          </w:p>
          <w:p w14:paraId="22C074BF" w14:textId="77777777" w:rsidR="00580F56" w:rsidRDefault="00580F56" w:rsidP="009540B6">
            <w:pPr>
              <w:spacing w:line="276" w:lineRule="auto"/>
            </w:pPr>
            <w:r>
              <w:t>getNext(): Company</w:t>
            </w:r>
          </w:p>
          <w:p w14:paraId="4C4B84A6" w14:textId="77777777" w:rsidR="00580F56" w:rsidRDefault="00580F56" w:rsidP="009540B6">
            <w:pPr>
              <w:spacing w:line="276" w:lineRule="auto"/>
            </w:pPr>
            <w:r>
              <w:t>setNext(next: Company)</w:t>
            </w:r>
          </w:p>
        </w:tc>
      </w:tr>
    </w:tbl>
    <w:p w14:paraId="36552547" w14:textId="77777777" w:rsidR="00580F56" w:rsidRDefault="00580F56" w:rsidP="009540B6">
      <w:pPr>
        <w:pStyle w:val="Caption"/>
        <w:spacing w:line="276" w:lineRule="auto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Company class</w:t>
      </w:r>
    </w:p>
    <w:p w14:paraId="7B83DB39" w14:textId="77777777" w:rsidR="00580F56" w:rsidRPr="00013C23" w:rsidRDefault="00580F56" w:rsidP="009540B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5B396276" w14:textId="77777777" w:rsidTr="00A85704">
        <w:tc>
          <w:tcPr>
            <w:tcW w:w="9350" w:type="dxa"/>
            <w:gridSpan w:val="2"/>
            <w:vAlign w:val="center"/>
          </w:tcPr>
          <w:p w14:paraId="0C7E1006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istic</w:t>
            </w:r>
          </w:p>
        </w:tc>
      </w:tr>
      <w:tr w:rsidR="00580F56" w14:paraId="56C6CAD3" w14:textId="77777777" w:rsidTr="00A85704">
        <w:trPr>
          <w:trHeight w:val="980"/>
        </w:trPr>
        <w:tc>
          <w:tcPr>
            <w:tcW w:w="290" w:type="dxa"/>
          </w:tcPr>
          <w:p w14:paraId="4383301E" w14:textId="77777777" w:rsidR="00580F56" w:rsidRDefault="00580F56" w:rsidP="009540B6">
            <w:pPr>
              <w:spacing w:line="276" w:lineRule="auto"/>
            </w:pPr>
            <w:r>
              <w:t>--</w:t>
            </w:r>
          </w:p>
          <w:p w14:paraId="1AD9D447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31B1786B" w14:textId="77777777" w:rsidR="00580F56" w:rsidRDefault="00580F56" w:rsidP="009540B6">
            <w:pPr>
              <w:spacing w:line="276" w:lineRule="auto"/>
            </w:pPr>
            <w:r>
              <w:t>name: String</w:t>
            </w:r>
          </w:p>
          <w:p w14:paraId="0065656F" w14:textId="77777777" w:rsidR="00580F56" w:rsidRDefault="00580F56" w:rsidP="009540B6">
            <w:pPr>
              <w:spacing w:line="276" w:lineRule="auto"/>
            </w:pPr>
            <w:r>
              <w:t>filePath: String</w:t>
            </w:r>
          </w:p>
          <w:p w14:paraId="4CF10E84" w14:textId="77777777" w:rsidR="00580F56" w:rsidRDefault="00580F56" w:rsidP="009540B6">
            <w:pPr>
              <w:spacing w:line="276" w:lineRule="auto"/>
            </w:pPr>
            <w:r>
              <w:t>data: ArrayList&lt;Data&gt;</w:t>
            </w:r>
          </w:p>
        </w:tc>
      </w:tr>
      <w:tr w:rsidR="00580F56" w14:paraId="2FF77747" w14:textId="77777777" w:rsidTr="00A85704">
        <w:trPr>
          <w:trHeight w:val="1340"/>
        </w:trPr>
        <w:tc>
          <w:tcPr>
            <w:tcW w:w="290" w:type="dxa"/>
          </w:tcPr>
          <w:p w14:paraId="235FE5F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105B1A9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27D691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034DF1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75F190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64FC057" w14:textId="77777777" w:rsidR="00580F56" w:rsidRDefault="00580F56" w:rsidP="009540B6">
            <w:pPr>
              <w:spacing w:line="276" w:lineRule="auto"/>
            </w:pPr>
            <w:r>
              <w:t>+</w:t>
            </w:r>
            <w:r>
              <w:br/>
              <w:t>+</w:t>
            </w:r>
          </w:p>
        </w:tc>
        <w:tc>
          <w:tcPr>
            <w:tcW w:w="9060" w:type="dxa"/>
          </w:tcPr>
          <w:p w14:paraId="7C92962E" w14:textId="77777777" w:rsidR="00580F56" w:rsidRDefault="00580F56" w:rsidP="009540B6">
            <w:pPr>
              <w:spacing w:line="276" w:lineRule="auto"/>
            </w:pPr>
            <w:r>
              <w:t>Statistic(name: String, filePath: String)</w:t>
            </w:r>
          </w:p>
          <w:p w14:paraId="1E9854FB" w14:textId="77777777" w:rsidR="00580F56" w:rsidRDefault="00580F56" w:rsidP="009540B6">
            <w:pPr>
              <w:spacing w:line="276" w:lineRule="auto"/>
            </w:pPr>
            <w:r>
              <w:t>Statistic(name: String, data: ArrayList&lt;Data&gt;)</w:t>
            </w:r>
          </w:p>
          <w:p w14:paraId="5500D4CF" w14:textId="77777777" w:rsidR="00580F56" w:rsidRDefault="00580F56" w:rsidP="009540B6">
            <w:pPr>
              <w:spacing w:line="276" w:lineRule="auto"/>
            </w:pPr>
            <w:r>
              <w:t>getName(): String</w:t>
            </w:r>
          </w:p>
          <w:p w14:paraId="1BF0E8CF" w14:textId="77777777" w:rsidR="00580F56" w:rsidRDefault="00580F56" w:rsidP="009540B6">
            <w:pPr>
              <w:spacing w:line="276" w:lineRule="auto"/>
            </w:pPr>
            <w:r>
              <w:t>readData()</w:t>
            </w:r>
          </w:p>
          <w:p w14:paraId="04201E5A" w14:textId="77777777" w:rsidR="00580F56" w:rsidRDefault="00580F56" w:rsidP="009540B6">
            <w:pPr>
              <w:spacing w:line="276" w:lineRule="auto"/>
            </w:pPr>
            <w:r>
              <w:t>getData(): ArrayList&lt;data&gt;</w:t>
            </w:r>
          </w:p>
          <w:p w14:paraId="5F390B4E" w14:textId="77777777" w:rsidR="00580F56" w:rsidRDefault="00580F56" w:rsidP="009540B6">
            <w:pPr>
              <w:spacing w:line="276" w:lineRule="auto"/>
            </w:pPr>
            <w:r>
              <w:t>toString(): String</w:t>
            </w:r>
          </w:p>
          <w:p w14:paraId="2A739A69" w14:textId="77777777" w:rsidR="00580F56" w:rsidRDefault="00580F56" w:rsidP="009540B6">
            <w:pPr>
              <w:spacing w:line="276" w:lineRule="auto"/>
            </w:pPr>
            <w:r>
              <w:t>extrapolateData(monthsToExtrapolate: int): ArrayList&lt;Data&gt;</w:t>
            </w:r>
          </w:p>
        </w:tc>
      </w:tr>
    </w:tbl>
    <w:p w14:paraId="1041201E" w14:textId="68AE1D2D" w:rsidR="00580F56" w:rsidRPr="00013C23" w:rsidRDefault="00580F56" w:rsidP="00787BE6">
      <w:pPr>
        <w:pStyle w:val="Caption"/>
      </w:pPr>
      <w:r>
        <w:t>UML Diagram 5 Statistic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38851C26" w14:textId="77777777" w:rsidTr="00A85704">
        <w:tc>
          <w:tcPr>
            <w:tcW w:w="9350" w:type="dxa"/>
            <w:gridSpan w:val="2"/>
            <w:vAlign w:val="center"/>
          </w:tcPr>
          <w:p w14:paraId="2D79E64E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580F56" w14:paraId="650FD905" w14:textId="77777777" w:rsidTr="00A85704">
        <w:trPr>
          <w:trHeight w:val="953"/>
        </w:trPr>
        <w:tc>
          <w:tcPr>
            <w:tcW w:w="290" w:type="dxa"/>
          </w:tcPr>
          <w:p w14:paraId="6595A12A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3854AD69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38D773A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0523BCFF" w14:textId="77777777" w:rsidR="00580F56" w:rsidRDefault="00580F56" w:rsidP="009540B6">
            <w:pPr>
              <w:spacing w:line="276" w:lineRule="auto"/>
            </w:pPr>
            <w:r>
              <w:t>year: int</w:t>
            </w:r>
          </w:p>
          <w:p w14:paraId="47163CB5" w14:textId="77777777" w:rsidR="00580F56" w:rsidRDefault="00580F56" w:rsidP="009540B6">
            <w:pPr>
              <w:spacing w:line="276" w:lineRule="auto"/>
            </w:pPr>
            <w:r>
              <w:t>month: int</w:t>
            </w:r>
          </w:p>
          <w:p w14:paraId="3B23BCD4" w14:textId="77777777" w:rsidR="00580F56" w:rsidRDefault="00580F56" w:rsidP="009540B6">
            <w:pPr>
              <w:spacing w:line="276" w:lineRule="auto"/>
            </w:pPr>
            <w:r>
              <w:t>value: int</w:t>
            </w:r>
          </w:p>
        </w:tc>
      </w:tr>
      <w:tr w:rsidR="00580F56" w14:paraId="7963C032" w14:textId="77777777" w:rsidTr="00A85704">
        <w:trPr>
          <w:trHeight w:val="1340"/>
        </w:trPr>
        <w:tc>
          <w:tcPr>
            <w:tcW w:w="290" w:type="dxa"/>
          </w:tcPr>
          <w:p w14:paraId="2C05840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AA62FD8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486599F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128EEAC" w14:textId="77777777" w:rsidR="00580F56" w:rsidRDefault="00580F56" w:rsidP="009540B6">
            <w:pPr>
              <w:spacing w:line="276" w:lineRule="auto"/>
            </w:pPr>
            <w:r>
              <w:t>+</w:t>
            </w:r>
            <w:r>
              <w:br/>
              <w:t>+</w:t>
            </w:r>
          </w:p>
        </w:tc>
        <w:tc>
          <w:tcPr>
            <w:tcW w:w="9060" w:type="dxa"/>
          </w:tcPr>
          <w:p w14:paraId="0A590205" w14:textId="77777777" w:rsidR="00580F56" w:rsidRDefault="00580F56" w:rsidP="009540B6">
            <w:pPr>
              <w:spacing w:line="276" w:lineRule="auto"/>
            </w:pPr>
            <w:r>
              <w:t>Data(year: int, month: int, value: int)</w:t>
            </w:r>
          </w:p>
          <w:p w14:paraId="13AF42E0" w14:textId="77777777" w:rsidR="00580F56" w:rsidRDefault="00580F56" w:rsidP="009540B6">
            <w:pPr>
              <w:spacing w:line="276" w:lineRule="auto"/>
            </w:pPr>
            <w:r>
              <w:t>getYear(): int</w:t>
            </w:r>
          </w:p>
          <w:p w14:paraId="45A542AC" w14:textId="77777777" w:rsidR="00580F56" w:rsidRDefault="00580F56" w:rsidP="009540B6">
            <w:pPr>
              <w:spacing w:line="276" w:lineRule="auto"/>
            </w:pPr>
            <w:r>
              <w:t>getMonth(): int</w:t>
            </w:r>
          </w:p>
          <w:p w14:paraId="6FFB9C45" w14:textId="77777777" w:rsidR="00580F56" w:rsidRDefault="00580F56" w:rsidP="009540B6">
            <w:pPr>
              <w:spacing w:line="276" w:lineRule="auto"/>
            </w:pPr>
            <w:r>
              <w:t>getValue(): int</w:t>
            </w:r>
          </w:p>
          <w:p w14:paraId="22A6F077" w14:textId="77777777" w:rsidR="00580F56" w:rsidRDefault="00580F56" w:rsidP="009540B6">
            <w:pPr>
              <w:spacing w:line="276" w:lineRule="auto"/>
            </w:pPr>
            <w:r>
              <w:t>toString(): String</w:t>
            </w:r>
          </w:p>
        </w:tc>
      </w:tr>
    </w:tbl>
    <w:p w14:paraId="02D13C7F" w14:textId="77777777" w:rsidR="00580F56" w:rsidRDefault="00580F56" w:rsidP="00787BE6">
      <w:pPr>
        <w:pStyle w:val="Caption"/>
      </w:pPr>
      <w:r>
        <w:t>UML Diagram 6  Data class</w:t>
      </w:r>
    </w:p>
    <w:p w14:paraId="5BC8F75C" w14:textId="7821606C" w:rsidR="00787BE6" w:rsidRDefault="00787BE6">
      <w:pPr>
        <w:keepNext w:val="0"/>
        <w:spacing w:line="259" w:lineRule="auto"/>
        <w:jc w:val="left"/>
      </w:pPr>
      <w:r>
        <w:br w:type="page"/>
      </w:r>
    </w:p>
    <w:p w14:paraId="09625412" w14:textId="77777777" w:rsidR="00DC3A1C" w:rsidRDefault="00787BE6" w:rsidP="00787BE6">
      <w:pPr>
        <w:pStyle w:val="Heading1"/>
      </w:pPr>
      <w:bookmarkStart w:id="6" w:name="_Toc159961116"/>
      <w:r>
        <w:lastRenderedPageBreak/>
        <w:t>Hierarchical Chart</w:t>
      </w:r>
      <w:bookmarkEnd w:id="6"/>
    </w:p>
    <w:p w14:paraId="21AA6FF1" w14:textId="77777777" w:rsidR="00787BE6" w:rsidRDefault="00787BE6" w:rsidP="00787BE6">
      <w:r>
        <w:t>Illustration of how proposed windows and interfaces could be linked together.</w:t>
      </w:r>
    </w:p>
    <w:p w14:paraId="781E5E25" w14:textId="77777777" w:rsidR="0005446E" w:rsidRDefault="0005446E" w:rsidP="0005446E">
      <w:pPr>
        <w:jc w:val="center"/>
      </w:pPr>
      <w:r>
        <w:rPr>
          <w:noProof/>
        </w:rPr>
        <w:drawing>
          <wp:inline distT="0" distB="0" distL="0" distR="0" wp14:anchorId="0D77477D" wp14:editId="3F151152">
            <wp:extent cx="5542224" cy="3371850"/>
            <wp:effectExtent l="0" t="0" r="1905" b="0"/>
            <wp:docPr id="463902916" name="Picture 4639029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2916" name="Picture 46390291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42224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FBE2" w14:textId="54DE0E7D" w:rsidR="0054045E" w:rsidRDefault="0005446E" w:rsidP="00953B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Hierarchal </w:t>
      </w:r>
      <w:r w:rsidR="00EB644A">
        <w:t>chart.</w:t>
      </w:r>
    </w:p>
    <w:p w14:paraId="65DEC64C" w14:textId="77777777" w:rsidR="0054045E" w:rsidRDefault="0054045E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61ECF32" w14:textId="77777777" w:rsidR="00787BE6" w:rsidRDefault="0054045E" w:rsidP="0054045E">
      <w:pPr>
        <w:pStyle w:val="Heading1"/>
      </w:pPr>
      <w:bookmarkStart w:id="7" w:name="_Toc159961117"/>
      <w:r>
        <w:lastRenderedPageBreak/>
        <w:t>Connection Chart</w:t>
      </w:r>
      <w:bookmarkEnd w:id="7"/>
    </w:p>
    <w:p w14:paraId="061FF665" w14:textId="77777777" w:rsidR="0054045E" w:rsidRDefault="0054045E" w:rsidP="0054045E">
      <w:r>
        <w:t>A representation of the proposed class relationships.</w:t>
      </w:r>
    </w:p>
    <w:p w14:paraId="133C36DE" w14:textId="77777777" w:rsidR="002B2DD1" w:rsidRPr="00D0688A" w:rsidRDefault="002B2DD1" w:rsidP="0083455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9925B4" wp14:editId="1E803E93">
            <wp:extent cx="2848688" cy="5926217"/>
            <wp:effectExtent l="0" t="0" r="8890" b="0"/>
            <wp:docPr id="1288545985" name="Picture 1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45985" name="Picture 1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22" cy="59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079F" w14:textId="3522BBE3" w:rsidR="00834553" w:rsidRDefault="002B2DD1" w:rsidP="0083455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Connection chart.</w:t>
      </w:r>
    </w:p>
    <w:p w14:paraId="108EB195" w14:textId="77777777" w:rsidR="00834553" w:rsidRDefault="00834553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FC368AC" w14:textId="73FFAB37" w:rsidR="00834553" w:rsidRDefault="00834553" w:rsidP="005A0BC9">
      <w:pPr>
        <w:pStyle w:val="Heading1"/>
      </w:pPr>
      <w:bookmarkStart w:id="8" w:name="_Toc159961118"/>
      <w:r>
        <w:lastRenderedPageBreak/>
        <w:t>Data Flow</w:t>
      </w:r>
      <w:bookmarkEnd w:id="8"/>
    </w:p>
    <w:p w14:paraId="7ECF27BC" w14:textId="77777777" w:rsidR="00185423" w:rsidRDefault="00185423" w:rsidP="00253683">
      <w:pPr>
        <w:jc w:val="center"/>
      </w:pPr>
      <w:r>
        <w:rPr>
          <w:noProof/>
        </w:rPr>
        <w:drawing>
          <wp:inline distT="0" distB="0" distL="0" distR="0" wp14:anchorId="6CC446A7" wp14:editId="40D7765E">
            <wp:extent cx="2376288" cy="2655065"/>
            <wp:effectExtent l="0" t="0" r="5080" b="0"/>
            <wp:docPr id="1668775685" name="Picture 2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5685" name="Picture 2" descr="A diagram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88" cy="26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612E" w14:textId="24153009" w:rsidR="00185423" w:rsidRPr="00532177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rocess of user log in.</w:t>
      </w:r>
    </w:p>
    <w:p w14:paraId="4D4FE479" w14:textId="77777777" w:rsidR="00185423" w:rsidRDefault="00185423" w:rsidP="00253683">
      <w:pPr>
        <w:jc w:val="center"/>
      </w:pPr>
      <w:r>
        <w:rPr>
          <w:noProof/>
        </w:rPr>
        <w:drawing>
          <wp:inline distT="0" distB="0" distL="0" distR="0" wp14:anchorId="24E4DE2D" wp14:editId="7B2C18A5">
            <wp:extent cx="3277705" cy="2280491"/>
            <wp:effectExtent l="0" t="0" r="0" b="5715"/>
            <wp:docPr id="1676159295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9295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05" cy="22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C9BB" w14:textId="77777777" w:rsidR="00185423" w:rsidRPr="00917FA5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Process of merging companies.</w:t>
      </w:r>
    </w:p>
    <w:p w14:paraId="58D3C141" w14:textId="77777777" w:rsidR="00185423" w:rsidRDefault="00185423" w:rsidP="00253683">
      <w:pPr>
        <w:jc w:val="center"/>
      </w:pPr>
      <w:r>
        <w:rPr>
          <w:noProof/>
        </w:rPr>
        <w:lastRenderedPageBreak/>
        <w:drawing>
          <wp:inline distT="0" distB="0" distL="0" distR="0" wp14:anchorId="65BA69E6" wp14:editId="3B7D956A">
            <wp:extent cx="2572787" cy="2819842"/>
            <wp:effectExtent l="0" t="0" r="0" b="0"/>
            <wp:docPr id="1844769886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9886" name="Picture 5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87" cy="28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4A29" w14:textId="002E0C3F" w:rsidR="00185423" w:rsidRPr="00532177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Process of user adding a company.</w:t>
      </w:r>
    </w:p>
    <w:p w14:paraId="58F0E35B" w14:textId="77777777" w:rsidR="00185423" w:rsidRDefault="00185423" w:rsidP="00253683">
      <w:pPr>
        <w:jc w:val="center"/>
      </w:pPr>
      <w:r>
        <w:rPr>
          <w:noProof/>
        </w:rPr>
        <w:drawing>
          <wp:inline distT="0" distB="0" distL="0" distR="0" wp14:anchorId="5BD9DCD2" wp14:editId="4FF951E9">
            <wp:extent cx="2688967" cy="2776251"/>
            <wp:effectExtent l="0" t="0" r="0" b="5080"/>
            <wp:docPr id="1892348193" name="Picture 6" descr="A diagram of a company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48193" name="Picture 6" descr="A diagram of a company data proces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89" cy="27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F972" w14:textId="77777777" w:rsidR="00185423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Process of creating company valuation.</w:t>
      </w:r>
    </w:p>
    <w:p w14:paraId="11DF0DD7" w14:textId="18AC5902" w:rsidR="00DB248E" w:rsidRDefault="00DB248E">
      <w:pPr>
        <w:keepNext w:val="0"/>
        <w:spacing w:line="259" w:lineRule="auto"/>
        <w:jc w:val="left"/>
      </w:pPr>
      <w:r>
        <w:br w:type="page"/>
      </w:r>
    </w:p>
    <w:p w14:paraId="5C49EB3E" w14:textId="77777777" w:rsidR="00B401E2" w:rsidRDefault="00B401E2" w:rsidP="00DB248E">
      <w:pPr>
        <w:pStyle w:val="Heading1"/>
        <w:sectPr w:rsidR="00B401E2" w:rsidSect="008654F3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ED6D93A" w14:textId="77777777" w:rsidR="00834553" w:rsidRDefault="00DB248E" w:rsidP="00DB248E">
      <w:pPr>
        <w:pStyle w:val="Heading1"/>
      </w:pPr>
      <w:bookmarkStart w:id="9" w:name="_Toc159961119"/>
      <w:r>
        <w:lastRenderedPageBreak/>
        <w:t>Flowcharts</w:t>
      </w:r>
      <w:bookmarkEnd w:id="9"/>
    </w:p>
    <w:p w14:paraId="43586694" w14:textId="77777777" w:rsidR="00CA667F" w:rsidRDefault="00CA667F" w:rsidP="00BA40EE">
      <w:pPr>
        <w:jc w:val="center"/>
      </w:pPr>
      <w:r>
        <w:rPr>
          <w:noProof/>
        </w:rPr>
        <w:drawing>
          <wp:inline distT="0" distB="0" distL="0" distR="0" wp14:anchorId="6758B015" wp14:editId="64177296">
            <wp:extent cx="5971659" cy="3917577"/>
            <wp:effectExtent l="0" t="0" r="0" b="6985"/>
            <wp:docPr id="761266286" name="Picture 76126628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6286" name="Picture 76126628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61" cy="39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0080" w14:textId="77777777" w:rsidR="00CA667F" w:rsidRDefault="00CA667F" w:rsidP="002049B7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Initial screen</w:t>
      </w:r>
      <w:r w:rsidR="002049B7">
        <w:t>.</w:t>
      </w:r>
    </w:p>
    <w:p w14:paraId="1AD28A8F" w14:textId="77777777" w:rsidR="00B401E2" w:rsidRDefault="00B401E2" w:rsidP="00BA40EE">
      <w:pPr>
        <w:jc w:val="center"/>
        <w:sectPr w:rsidR="00B401E2" w:rsidSect="008654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3C20DE3" w14:textId="77777777" w:rsidR="002049B7" w:rsidRDefault="002049B7" w:rsidP="00BA40EE">
      <w:pPr>
        <w:jc w:val="center"/>
      </w:pPr>
      <w:r>
        <w:rPr>
          <w:noProof/>
        </w:rPr>
        <w:lastRenderedPageBreak/>
        <w:drawing>
          <wp:inline distT="0" distB="0" distL="0" distR="0" wp14:anchorId="6598F017" wp14:editId="06CC20A7">
            <wp:extent cx="4930588" cy="4645521"/>
            <wp:effectExtent l="0" t="0" r="3810" b="3175"/>
            <wp:docPr id="1093295666" name="Picture 109329566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95666" name="Picture 109329566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9" cy="46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AC78" w14:textId="77777777" w:rsidR="003F3815" w:rsidRDefault="002049B7" w:rsidP="003F3815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User dashboard</w:t>
      </w:r>
      <w:r w:rsidR="00E72561">
        <w:t>.</w:t>
      </w:r>
    </w:p>
    <w:p w14:paraId="076742E7" w14:textId="77777777" w:rsidR="003F3815" w:rsidRDefault="003F3815" w:rsidP="003F3815">
      <w:pPr>
        <w:jc w:val="center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lastRenderedPageBreak/>
        <w:drawing>
          <wp:inline distT="0" distB="0" distL="0" distR="0" wp14:anchorId="4887313D" wp14:editId="009481F3">
            <wp:extent cx="4563036" cy="4599147"/>
            <wp:effectExtent l="0" t="0" r="9525" b="0"/>
            <wp:docPr id="85159898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8982" name="Picture 1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7" cy="46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0102" w14:textId="77777777" w:rsidR="003F3815" w:rsidRDefault="003F3815" w:rsidP="003F3815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Company addition and remova</w:t>
      </w:r>
      <w:r w:rsidR="007217E9">
        <w:t>l.</w:t>
      </w:r>
    </w:p>
    <w:p w14:paraId="17ED94BA" w14:textId="77777777" w:rsidR="002B703D" w:rsidRDefault="002B703D" w:rsidP="002B703D">
      <w:pPr>
        <w:jc w:val="center"/>
      </w:pPr>
      <w:r>
        <w:rPr>
          <w:noProof/>
        </w:rPr>
        <w:lastRenderedPageBreak/>
        <w:drawing>
          <wp:inline distT="0" distB="0" distL="0" distR="0" wp14:anchorId="1C9E9FB0" wp14:editId="0C60D3DF">
            <wp:extent cx="5243699" cy="4795520"/>
            <wp:effectExtent l="0" t="0" r="0" b="5080"/>
            <wp:docPr id="300772174" name="Picture 30077217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2174" name="Picture 30077217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74" cy="47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DCE0" w14:textId="77777777" w:rsidR="002B703D" w:rsidRDefault="002B703D" w:rsidP="002B703D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Company dashboard flowchart.</w:t>
      </w:r>
    </w:p>
    <w:p w14:paraId="3BC24CBA" w14:textId="77777777" w:rsidR="005D45AB" w:rsidRDefault="005D45AB" w:rsidP="005D45AB">
      <w:r>
        <w:rPr>
          <w:noProof/>
        </w:rPr>
        <w:lastRenderedPageBreak/>
        <w:drawing>
          <wp:inline distT="0" distB="0" distL="0" distR="0" wp14:anchorId="1255B95E" wp14:editId="7DB50B49">
            <wp:extent cx="5943600" cy="4326890"/>
            <wp:effectExtent l="0" t="0" r="0" b="0"/>
            <wp:docPr id="84738650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86500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3CC2" w14:textId="38F3D680" w:rsidR="00600357" w:rsidRDefault="005D45AB" w:rsidP="005D45AB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Company statistics interface.</w:t>
      </w:r>
    </w:p>
    <w:p w14:paraId="7D78D09A" w14:textId="77777777" w:rsidR="00600357" w:rsidRDefault="00600357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9BF094A" w14:textId="77777777" w:rsidR="00600357" w:rsidRDefault="00600357" w:rsidP="00600357">
      <w:pPr>
        <w:pStyle w:val="Heading1"/>
        <w:sectPr w:rsidR="00600357" w:rsidSect="008654F3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4529C1" w14:textId="10266B4A" w:rsidR="0008617B" w:rsidRPr="0008617B" w:rsidRDefault="00600357" w:rsidP="00424335">
      <w:pPr>
        <w:pStyle w:val="Heading1"/>
      </w:pPr>
      <w:bookmarkStart w:id="10" w:name="_Toc159961120"/>
      <w:r>
        <w:lastRenderedPageBreak/>
        <w:t>Testing Plan</w:t>
      </w:r>
      <w:bookmarkEnd w:id="10"/>
    </w:p>
    <w:p w14:paraId="29080976" w14:textId="7DECAB58" w:rsidR="000E4054" w:rsidRDefault="000E4054" w:rsidP="000E405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esting plan outlining tests that will need to be performed on the program to ensure it meets success criteria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3"/>
        <w:gridCol w:w="2558"/>
        <w:gridCol w:w="2693"/>
        <w:gridCol w:w="2596"/>
      </w:tblGrid>
      <w:tr w:rsidR="009510D9" w14:paraId="16AEA507" w14:textId="77777777" w:rsidTr="0021768C">
        <w:tc>
          <w:tcPr>
            <w:tcW w:w="1503" w:type="dxa"/>
            <w:vAlign w:val="center"/>
          </w:tcPr>
          <w:p w14:paraId="2C574919" w14:textId="10E7890A" w:rsidR="009510D9" w:rsidRPr="00197038" w:rsidRDefault="009510D9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Success Criterion Tested</w:t>
            </w:r>
          </w:p>
        </w:tc>
        <w:tc>
          <w:tcPr>
            <w:tcW w:w="2558" w:type="dxa"/>
            <w:vAlign w:val="center"/>
          </w:tcPr>
          <w:p w14:paraId="2B9C1382" w14:textId="49F6CB5D" w:rsidR="009510D9" w:rsidRPr="00197038" w:rsidRDefault="000E4054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Description of Test</w:t>
            </w:r>
          </w:p>
        </w:tc>
        <w:tc>
          <w:tcPr>
            <w:tcW w:w="2693" w:type="dxa"/>
            <w:vAlign w:val="center"/>
          </w:tcPr>
          <w:p w14:paraId="1DA52A63" w14:textId="265639FE" w:rsidR="009510D9" w:rsidRPr="00197038" w:rsidRDefault="000E4054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Method of Test</w:t>
            </w:r>
          </w:p>
        </w:tc>
        <w:tc>
          <w:tcPr>
            <w:tcW w:w="2596" w:type="dxa"/>
            <w:vAlign w:val="center"/>
          </w:tcPr>
          <w:p w14:paraId="6457C85E" w14:textId="533A0118" w:rsidR="009510D9" w:rsidRPr="00197038" w:rsidRDefault="000E4054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Expected Outcome</w:t>
            </w:r>
          </w:p>
        </w:tc>
      </w:tr>
      <w:tr w:rsidR="00831879" w14:paraId="5513EFF2" w14:textId="77777777" w:rsidTr="0021768C">
        <w:tc>
          <w:tcPr>
            <w:tcW w:w="1503" w:type="dxa"/>
            <w:vMerge w:val="restart"/>
            <w:vAlign w:val="center"/>
          </w:tcPr>
          <w:p w14:paraId="44FDC014" w14:textId="6BE9A454" w:rsidR="00831879" w:rsidRDefault="00831879" w:rsidP="0042433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8" w:type="dxa"/>
            <w:vAlign w:val="center"/>
          </w:tcPr>
          <w:p w14:paraId="55BEA47E" w14:textId="62E76459" w:rsidR="00831879" w:rsidRDefault="00831879" w:rsidP="00424335">
            <w:pPr>
              <w:spacing w:line="276" w:lineRule="auto"/>
              <w:jc w:val="center"/>
            </w:pPr>
            <w:r>
              <w:t>Check if company can be added to user file.</w:t>
            </w:r>
          </w:p>
        </w:tc>
        <w:tc>
          <w:tcPr>
            <w:tcW w:w="2693" w:type="dxa"/>
          </w:tcPr>
          <w:p w14:paraId="6A3A0A23" w14:textId="1A48933F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the file before adding.</w:t>
            </w:r>
          </w:p>
          <w:p w14:paraId="3014EB6B" w14:textId="77777777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contents of file.</w:t>
            </w:r>
          </w:p>
          <w:p w14:paraId="48FBE89E" w14:textId="77777777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Run program and open dashboard.</w:t>
            </w:r>
          </w:p>
          <w:p w14:paraId="18CAA547" w14:textId="77777777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ess “Add Company” button.</w:t>
            </w:r>
          </w:p>
          <w:p w14:paraId="0DB95ED4" w14:textId="49A21018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lose program and check contents of user file.</w:t>
            </w:r>
          </w:p>
        </w:tc>
        <w:tc>
          <w:tcPr>
            <w:tcW w:w="2596" w:type="dxa"/>
          </w:tcPr>
          <w:p w14:paraId="1B779175" w14:textId="49707C15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User file should have new company file name added.</w:t>
            </w:r>
          </w:p>
        </w:tc>
      </w:tr>
      <w:tr w:rsidR="00831879" w14:paraId="50DC5C24" w14:textId="77777777" w:rsidTr="0021768C">
        <w:tc>
          <w:tcPr>
            <w:tcW w:w="1503" w:type="dxa"/>
            <w:vMerge/>
            <w:vAlign w:val="center"/>
          </w:tcPr>
          <w:p w14:paraId="600FC726" w14:textId="77777777" w:rsidR="00831879" w:rsidRDefault="00831879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Align w:val="center"/>
          </w:tcPr>
          <w:p w14:paraId="5857DF42" w14:textId="18F684A4" w:rsidR="00831879" w:rsidRDefault="00831879" w:rsidP="00424335">
            <w:pPr>
              <w:spacing w:line="276" w:lineRule="auto"/>
              <w:jc w:val="center"/>
            </w:pPr>
            <w:r>
              <w:t>Test if companies can be deleted from user file.</w:t>
            </w:r>
          </w:p>
        </w:tc>
        <w:tc>
          <w:tcPr>
            <w:tcW w:w="2693" w:type="dxa"/>
          </w:tcPr>
          <w:p w14:paraId="095CE42B" w14:textId="77777777" w:rsidR="00831879" w:rsidRDefault="0033642F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file before adding it, check contents.</w:t>
            </w:r>
          </w:p>
          <w:p w14:paraId="5476EDED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Run program and open dashboard.</w:t>
            </w:r>
          </w:p>
          <w:p w14:paraId="574ABD88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that has been added.</w:t>
            </w:r>
          </w:p>
          <w:p w14:paraId="7757CEBC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lick “Delete” button.</w:t>
            </w:r>
          </w:p>
          <w:p w14:paraId="7F618D18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lose program.</w:t>
            </w:r>
          </w:p>
          <w:p w14:paraId="3E1CDABE" w14:textId="70B33BFF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user file.</w:t>
            </w:r>
          </w:p>
        </w:tc>
        <w:tc>
          <w:tcPr>
            <w:tcW w:w="2596" w:type="dxa"/>
          </w:tcPr>
          <w:p w14:paraId="740076D9" w14:textId="665AC799" w:rsidR="00831879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User file should not have name of removed company file.</w:t>
            </w:r>
          </w:p>
        </w:tc>
      </w:tr>
      <w:tr w:rsidR="000F6E21" w14:paraId="27E23201" w14:textId="77777777" w:rsidTr="0021768C">
        <w:tc>
          <w:tcPr>
            <w:tcW w:w="1503" w:type="dxa"/>
            <w:vAlign w:val="center"/>
          </w:tcPr>
          <w:p w14:paraId="53A864E8" w14:textId="5C64B30E" w:rsidR="000F6E21" w:rsidRDefault="000F6E21" w:rsidP="00424335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558" w:type="dxa"/>
            <w:vAlign w:val="center"/>
          </w:tcPr>
          <w:p w14:paraId="7E33F39E" w14:textId="51D4EC04" w:rsidR="000F6E21" w:rsidRDefault="000F6E21" w:rsidP="00424335">
            <w:pPr>
              <w:spacing w:line="276" w:lineRule="auto"/>
              <w:jc w:val="center"/>
            </w:pPr>
            <w:r>
              <w:t>Check if all company data is stored on file.</w:t>
            </w:r>
          </w:p>
        </w:tc>
        <w:tc>
          <w:tcPr>
            <w:tcW w:w="2693" w:type="dxa"/>
          </w:tcPr>
          <w:p w14:paraId="10054F92" w14:textId="77777777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file.</w:t>
            </w:r>
          </w:p>
          <w:p w14:paraId="72F0D7C0" w14:textId="77777777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data.</w:t>
            </w:r>
          </w:p>
          <w:p w14:paraId="1C4138D6" w14:textId="77777777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program.</w:t>
            </w:r>
          </w:p>
          <w:p w14:paraId="2A15DE59" w14:textId="77731B36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erform action that would change data.</w:t>
            </w:r>
          </w:p>
        </w:tc>
        <w:tc>
          <w:tcPr>
            <w:tcW w:w="2596" w:type="dxa"/>
          </w:tcPr>
          <w:p w14:paraId="23FFD02E" w14:textId="517B7FAC" w:rsidR="000F6E21" w:rsidRDefault="009A2FDD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ntents of company file altered.</w:t>
            </w:r>
          </w:p>
        </w:tc>
      </w:tr>
      <w:tr w:rsidR="0008617B" w14:paraId="1664672E" w14:textId="77777777" w:rsidTr="0021768C">
        <w:tc>
          <w:tcPr>
            <w:tcW w:w="1503" w:type="dxa"/>
            <w:vMerge w:val="restart"/>
            <w:vAlign w:val="center"/>
          </w:tcPr>
          <w:p w14:paraId="47F73270" w14:textId="24D70C08" w:rsidR="0008617B" w:rsidRDefault="0008617B" w:rsidP="0042433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8" w:type="dxa"/>
            <w:vAlign w:val="center"/>
          </w:tcPr>
          <w:p w14:paraId="7156CE66" w14:textId="0EBF955E" w:rsidR="0008617B" w:rsidRDefault="0008617B" w:rsidP="00424335">
            <w:pPr>
              <w:spacing w:line="276" w:lineRule="auto"/>
              <w:jc w:val="center"/>
            </w:pPr>
            <w:r>
              <w:t>Check if user inputs are valid.</w:t>
            </w:r>
          </w:p>
        </w:tc>
        <w:tc>
          <w:tcPr>
            <w:tcW w:w="2693" w:type="dxa"/>
          </w:tcPr>
          <w:p w14:paraId="2A39057C" w14:textId="1D53561A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Input abnormal values into input forms in program.</w:t>
            </w:r>
          </w:p>
        </w:tc>
        <w:tc>
          <w:tcPr>
            <w:tcW w:w="2596" w:type="dxa"/>
          </w:tcPr>
          <w:p w14:paraId="3701423A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ogram should output data is invalid.</w:t>
            </w:r>
          </w:p>
          <w:p w14:paraId="6386DEA0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You should be prompted to enter data again.</w:t>
            </w:r>
          </w:p>
          <w:p w14:paraId="68942536" w14:textId="1E0434F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r kicked out of input process.</w:t>
            </w:r>
          </w:p>
        </w:tc>
      </w:tr>
      <w:tr w:rsidR="0008617B" w14:paraId="29BDC42F" w14:textId="77777777" w:rsidTr="0021768C">
        <w:tc>
          <w:tcPr>
            <w:tcW w:w="1503" w:type="dxa"/>
            <w:vMerge/>
            <w:vAlign w:val="center"/>
          </w:tcPr>
          <w:p w14:paraId="724A943D" w14:textId="77777777" w:rsidR="0008617B" w:rsidRDefault="0008617B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Align w:val="center"/>
          </w:tcPr>
          <w:p w14:paraId="3225D329" w14:textId="55454FFC" w:rsidR="0008617B" w:rsidRDefault="0008617B" w:rsidP="00424335">
            <w:pPr>
              <w:spacing w:line="276" w:lineRule="auto"/>
              <w:jc w:val="center"/>
            </w:pPr>
            <w:r>
              <w:t>Check if existing username check is performed.</w:t>
            </w:r>
          </w:p>
        </w:tc>
        <w:tc>
          <w:tcPr>
            <w:tcW w:w="2693" w:type="dxa"/>
          </w:tcPr>
          <w:p w14:paraId="03F87851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signup interface.</w:t>
            </w:r>
          </w:p>
          <w:p w14:paraId="70228E0E" w14:textId="4E916061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Input existing username.</w:t>
            </w:r>
          </w:p>
        </w:tc>
        <w:tc>
          <w:tcPr>
            <w:tcW w:w="2596" w:type="dxa"/>
          </w:tcPr>
          <w:p w14:paraId="78B097D5" w14:textId="06E9E4AA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ogram should output that username already exists.</w:t>
            </w:r>
          </w:p>
        </w:tc>
      </w:tr>
      <w:tr w:rsidR="0008617B" w14:paraId="06D9B2A7" w14:textId="77777777" w:rsidTr="0021768C">
        <w:tc>
          <w:tcPr>
            <w:tcW w:w="1503" w:type="dxa"/>
            <w:vMerge/>
            <w:vAlign w:val="center"/>
          </w:tcPr>
          <w:p w14:paraId="2B5FF516" w14:textId="77777777" w:rsidR="0008617B" w:rsidRDefault="0008617B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Align w:val="center"/>
          </w:tcPr>
          <w:p w14:paraId="1B4A0E08" w14:textId="76044A0F" w:rsidR="0008617B" w:rsidRDefault="0008617B" w:rsidP="00424335">
            <w:pPr>
              <w:spacing w:line="276" w:lineRule="auto"/>
              <w:jc w:val="center"/>
            </w:pPr>
            <w:r>
              <w:t>Check if company file added by user is CSV file.</w:t>
            </w:r>
          </w:p>
        </w:tc>
        <w:tc>
          <w:tcPr>
            <w:tcW w:w="2693" w:type="dxa"/>
          </w:tcPr>
          <w:p w14:paraId="592EFA9F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main dashboard.</w:t>
            </w:r>
          </w:p>
          <w:p w14:paraId="3930587C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Go to add company.</w:t>
            </w:r>
          </w:p>
          <w:p w14:paraId="030915DD" w14:textId="1C118660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ry to add a file of other file type.</w:t>
            </w:r>
          </w:p>
        </w:tc>
        <w:tc>
          <w:tcPr>
            <w:tcW w:w="2596" w:type="dxa"/>
          </w:tcPr>
          <w:p w14:paraId="58884A52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ogram should output that the file is not CSV.</w:t>
            </w:r>
          </w:p>
          <w:p w14:paraId="0E98614E" w14:textId="727837BD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File should be rejected.</w:t>
            </w:r>
          </w:p>
        </w:tc>
      </w:tr>
      <w:tr w:rsidR="00424335" w14:paraId="453FD814" w14:textId="77777777" w:rsidTr="0021768C">
        <w:tc>
          <w:tcPr>
            <w:tcW w:w="1503" w:type="dxa"/>
            <w:vAlign w:val="center"/>
          </w:tcPr>
          <w:p w14:paraId="62D711EF" w14:textId="68975401" w:rsidR="00424335" w:rsidRDefault="00424335" w:rsidP="0042433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8" w:type="dxa"/>
            <w:vAlign w:val="center"/>
          </w:tcPr>
          <w:p w14:paraId="6FD7D9FC" w14:textId="315DBDD2" w:rsidR="00424335" w:rsidRDefault="00424335" w:rsidP="00424335">
            <w:pPr>
              <w:spacing w:line="276" w:lineRule="auto"/>
              <w:jc w:val="center"/>
            </w:pPr>
            <w:r>
              <w:t>Check if interface is easy-to-use.</w:t>
            </w:r>
          </w:p>
        </w:tc>
        <w:tc>
          <w:tcPr>
            <w:tcW w:w="2693" w:type="dxa"/>
          </w:tcPr>
          <w:p w14:paraId="623BE6A1" w14:textId="5B0B5E56" w:rsidR="00424335" w:rsidRDefault="00424335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 xml:space="preserve">Give a program to someone unfamiliar with </w:t>
            </w:r>
            <w:r w:rsidR="000344A0">
              <w:t>the program</w:t>
            </w:r>
            <w:r>
              <w:t>.</w:t>
            </w:r>
          </w:p>
          <w:p w14:paraId="46D2826C" w14:textId="26BE0591" w:rsidR="00424335" w:rsidRDefault="00424335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mand them to perform simple task.</w:t>
            </w:r>
          </w:p>
        </w:tc>
        <w:tc>
          <w:tcPr>
            <w:tcW w:w="2596" w:type="dxa"/>
          </w:tcPr>
          <w:p w14:paraId="52D029BA" w14:textId="77777777" w:rsidR="00424335" w:rsidRDefault="00424335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hey should be able to perform it without needing help.</w:t>
            </w:r>
          </w:p>
          <w:p w14:paraId="14E2360A" w14:textId="01A5EC3C" w:rsidR="00C91737" w:rsidRDefault="00C9173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letion in a reasonable amount of time.</w:t>
            </w:r>
          </w:p>
        </w:tc>
      </w:tr>
      <w:tr w:rsidR="00A0696E" w14:paraId="7C142686" w14:textId="77777777" w:rsidTr="0021768C">
        <w:tc>
          <w:tcPr>
            <w:tcW w:w="1503" w:type="dxa"/>
            <w:vMerge w:val="restart"/>
            <w:vAlign w:val="center"/>
          </w:tcPr>
          <w:p w14:paraId="352F3C14" w14:textId="2C16EAFA" w:rsidR="00A0696E" w:rsidRDefault="00A0696E" w:rsidP="00704B9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8" w:type="dxa"/>
            <w:vAlign w:val="center"/>
          </w:tcPr>
          <w:p w14:paraId="7020A8A0" w14:textId="4D16B11A" w:rsidR="00A0696E" w:rsidRDefault="00A0696E" w:rsidP="00424335">
            <w:pPr>
              <w:spacing w:line="276" w:lineRule="auto"/>
              <w:jc w:val="center"/>
            </w:pPr>
            <w:r>
              <w:t>Check if documentation is embedded.</w:t>
            </w:r>
          </w:p>
        </w:tc>
        <w:tc>
          <w:tcPr>
            <w:tcW w:w="2693" w:type="dxa"/>
          </w:tcPr>
          <w:p w14:paraId="3603F7B3" w14:textId="77777777" w:rsidR="00A0696E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if “i” button exists.</w:t>
            </w:r>
          </w:p>
          <w:p w14:paraId="38427396" w14:textId="6D973655" w:rsidR="00F74327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if it exists on all interfaces.</w:t>
            </w:r>
          </w:p>
          <w:p w14:paraId="2FF1E867" w14:textId="62D8F7F5" w:rsidR="00F74327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lastRenderedPageBreak/>
              <w:t>Click the button.</w:t>
            </w:r>
          </w:p>
        </w:tc>
        <w:tc>
          <w:tcPr>
            <w:tcW w:w="2596" w:type="dxa"/>
          </w:tcPr>
          <w:p w14:paraId="433F7DB1" w14:textId="77777777" w:rsidR="00A0696E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lastRenderedPageBreak/>
              <w:t>Information should pop up.</w:t>
            </w:r>
          </w:p>
          <w:p w14:paraId="6E6D8F02" w14:textId="7351B85E" w:rsidR="00D152D3" w:rsidRDefault="00D152D3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 xml:space="preserve">Information for almost every </w:t>
            </w:r>
            <w:r>
              <w:lastRenderedPageBreak/>
              <w:t>page should exist.</w:t>
            </w:r>
          </w:p>
        </w:tc>
      </w:tr>
      <w:tr w:rsidR="00A0696E" w14:paraId="23C5D3D6" w14:textId="77777777" w:rsidTr="0021768C">
        <w:tc>
          <w:tcPr>
            <w:tcW w:w="1503" w:type="dxa"/>
            <w:vMerge/>
            <w:vAlign w:val="center"/>
          </w:tcPr>
          <w:p w14:paraId="0BF8993C" w14:textId="77777777" w:rsidR="00A0696E" w:rsidRDefault="00A0696E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 w:val="restart"/>
            <w:vAlign w:val="center"/>
          </w:tcPr>
          <w:p w14:paraId="5B1B37CF" w14:textId="45B99381" w:rsidR="00A0696E" w:rsidRDefault="00A0696E" w:rsidP="00424335">
            <w:pPr>
              <w:spacing w:line="276" w:lineRule="auto"/>
              <w:jc w:val="center"/>
            </w:pPr>
            <w:r>
              <w:t>Check if documentation is easily accessible.</w:t>
            </w:r>
          </w:p>
        </w:tc>
        <w:tc>
          <w:tcPr>
            <w:tcW w:w="2693" w:type="dxa"/>
          </w:tcPr>
          <w:p w14:paraId="18A2B489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if the “i” button appears on every interface.</w:t>
            </w:r>
          </w:p>
          <w:p w14:paraId="75B87401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all main program interfaces.</w:t>
            </w:r>
          </w:p>
          <w:p w14:paraId="3E38F610" w14:textId="6AE872EC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top left corner for button.</w:t>
            </w:r>
          </w:p>
        </w:tc>
        <w:tc>
          <w:tcPr>
            <w:tcW w:w="2596" w:type="dxa"/>
          </w:tcPr>
          <w:p w14:paraId="28A82624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“i” button should be in top left corner.</w:t>
            </w:r>
          </w:p>
          <w:p w14:paraId="2A4492F0" w14:textId="3FAC838E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rue for all main interfaces.</w:t>
            </w:r>
          </w:p>
        </w:tc>
      </w:tr>
      <w:tr w:rsidR="00A0696E" w14:paraId="3161D1E6" w14:textId="77777777" w:rsidTr="0021768C">
        <w:tc>
          <w:tcPr>
            <w:tcW w:w="1503" w:type="dxa"/>
            <w:vMerge/>
            <w:vAlign w:val="center"/>
          </w:tcPr>
          <w:p w14:paraId="0265607D" w14:textId="77777777" w:rsidR="00A0696E" w:rsidRDefault="00A0696E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/>
            <w:vAlign w:val="center"/>
          </w:tcPr>
          <w:p w14:paraId="063351A9" w14:textId="77777777" w:rsidR="00A0696E" w:rsidRDefault="00A0696E" w:rsidP="0042433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3B36D02E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Give program to user unfamiliar.</w:t>
            </w:r>
          </w:p>
          <w:p w14:paraId="79D0875A" w14:textId="2929DD83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Ask them to open documentation.</w:t>
            </w:r>
          </w:p>
        </w:tc>
        <w:tc>
          <w:tcPr>
            <w:tcW w:w="2596" w:type="dxa"/>
          </w:tcPr>
          <w:p w14:paraId="4FE5790D" w14:textId="0C56D37A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hey should intuitively click “i” button to get documentation.</w:t>
            </w:r>
          </w:p>
        </w:tc>
      </w:tr>
      <w:tr w:rsidR="0021768C" w14:paraId="34312FC5" w14:textId="77777777" w:rsidTr="0021768C">
        <w:tc>
          <w:tcPr>
            <w:tcW w:w="1503" w:type="dxa"/>
            <w:vMerge w:val="restart"/>
            <w:vAlign w:val="center"/>
          </w:tcPr>
          <w:p w14:paraId="2B423D92" w14:textId="2460BC32" w:rsidR="0021768C" w:rsidRDefault="0005190F" w:rsidP="0042433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8" w:type="dxa"/>
            <w:vAlign w:val="center"/>
          </w:tcPr>
          <w:p w14:paraId="2740E12F" w14:textId="0FD7FFC0" w:rsidR="0021768C" w:rsidRDefault="0021768C" w:rsidP="00424335">
            <w:pPr>
              <w:spacing w:line="276" w:lineRule="auto"/>
              <w:jc w:val="center"/>
            </w:pPr>
            <w:r>
              <w:t>Check if company data is retrievable from opening file.</w:t>
            </w:r>
          </w:p>
        </w:tc>
        <w:tc>
          <w:tcPr>
            <w:tcW w:w="2693" w:type="dxa"/>
          </w:tcPr>
          <w:p w14:paraId="7F0B8510" w14:textId="289038BA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file.</w:t>
            </w:r>
          </w:p>
        </w:tc>
        <w:tc>
          <w:tcPr>
            <w:tcW w:w="2596" w:type="dxa"/>
          </w:tcPr>
          <w:p w14:paraId="551830FC" w14:textId="06F022E5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any files should be readable by the user.</w:t>
            </w:r>
          </w:p>
          <w:p w14:paraId="77FCB178" w14:textId="4909434E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User should be able to edit file as well.</w:t>
            </w:r>
          </w:p>
        </w:tc>
      </w:tr>
      <w:tr w:rsidR="0021768C" w14:paraId="0A67807B" w14:textId="77777777" w:rsidTr="0021768C">
        <w:tc>
          <w:tcPr>
            <w:tcW w:w="1503" w:type="dxa"/>
            <w:vMerge/>
            <w:vAlign w:val="center"/>
          </w:tcPr>
          <w:p w14:paraId="2ADFE19B" w14:textId="77777777" w:rsidR="0021768C" w:rsidRDefault="0021768C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 w:val="restart"/>
            <w:vAlign w:val="center"/>
          </w:tcPr>
          <w:p w14:paraId="69DEBF16" w14:textId="19FB1687" w:rsidR="0021768C" w:rsidRDefault="0021768C" w:rsidP="00424335">
            <w:pPr>
              <w:spacing w:line="276" w:lineRule="auto"/>
              <w:jc w:val="center"/>
            </w:pPr>
            <w:r>
              <w:t>Check if company data is retrievable by program from company file.</w:t>
            </w:r>
          </w:p>
        </w:tc>
        <w:tc>
          <w:tcPr>
            <w:tcW w:w="2693" w:type="dxa"/>
          </w:tcPr>
          <w:p w14:paraId="661A79F3" w14:textId="77777777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program dashboard.</w:t>
            </w:r>
          </w:p>
          <w:p w14:paraId="2155AFA5" w14:textId="55402712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Add company.</w:t>
            </w:r>
          </w:p>
        </w:tc>
        <w:tc>
          <w:tcPr>
            <w:tcW w:w="2596" w:type="dxa"/>
          </w:tcPr>
          <w:p w14:paraId="2CF32D8B" w14:textId="77777777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any should be added.</w:t>
            </w:r>
          </w:p>
          <w:p w14:paraId="619573B2" w14:textId="77777777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ame should appear properly.</w:t>
            </w:r>
          </w:p>
          <w:p w14:paraId="6F40220F" w14:textId="717BAD24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ame indicates data was loaded.</w:t>
            </w:r>
          </w:p>
        </w:tc>
      </w:tr>
      <w:tr w:rsidR="0021768C" w14:paraId="581EF231" w14:textId="77777777" w:rsidTr="0021768C">
        <w:tc>
          <w:tcPr>
            <w:tcW w:w="1503" w:type="dxa"/>
            <w:vMerge/>
            <w:vAlign w:val="center"/>
          </w:tcPr>
          <w:p w14:paraId="563E1DB7" w14:textId="77777777" w:rsidR="0021768C" w:rsidRDefault="0021768C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/>
            <w:vAlign w:val="center"/>
          </w:tcPr>
          <w:p w14:paraId="2806E4C0" w14:textId="77777777" w:rsidR="0021768C" w:rsidRDefault="0021768C" w:rsidP="0042433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7E61F4E3" w14:textId="77777777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2B82697A" w14:textId="172F544A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statistics.</w:t>
            </w:r>
          </w:p>
        </w:tc>
        <w:tc>
          <w:tcPr>
            <w:tcW w:w="2596" w:type="dxa"/>
          </w:tcPr>
          <w:p w14:paraId="45152AFC" w14:textId="49C93554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If statistics are listed, it means data was loaded.</w:t>
            </w:r>
          </w:p>
        </w:tc>
      </w:tr>
      <w:tr w:rsidR="00BD6F4D" w14:paraId="4907ABF2" w14:textId="77777777" w:rsidTr="0021768C">
        <w:tc>
          <w:tcPr>
            <w:tcW w:w="1503" w:type="dxa"/>
            <w:vAlign w:val="center"/>
          </w:tcPr>
          <w:p w14:paraId="2AD1B958" w14:textId="465C4B24" w:rsidR="00BD6F4D" w:rsidRDefault="00BD6F4D" w:rsidP="00424335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2558" w:type="dxa"/>
            <w:vAlign w:val="center"/>
          </w:tcPr>
          <w:p w14:paraId="4AC02688" w14:textId="0C6EB0A8" w:rsidR="00BD6F4D" w:rsidRDefault="0005190F" w:rsidP="00424335">
            <w:pPr>
              <w:spacing w:line="276" w:lineRule="auto"/>
              <w:jc w:val="center"/>
            </w:pPr>
            <w:r>
              <w:t>Check if statistics can be graphed.</w:t>
            </w:r>
          </w:p>
        </w:tc>
        <w:tc>
          <w:tcPr>
            <w:tcW w:w="2693" w:type="dxa"/>
          </w:tcPr>
          <w:p w14:paraId="6270B798" w14:textId="77777777" w:rsidR="00BD6F4D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panel.</w:t>
            </w:r>
          </w:p>
          <w:p w14:paraId="5C4DB55B" w14:textId="77777777" w:rsidR="0005190F" w:rsidRDefault="0005190F" w:rsidP="0005190F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on “Statistics” button.</w:t>
            </w:r>
          </w:p>
          <w:p w14:paraId="489306C6" w14:textId="48C36AF4" w:rsidR="0005190F" w:rsidRDefault="0005190F" w:rsidP="0005190F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on a statistic button</w:t>
            </w:r>
            <w:r w:rsidR="00203DD0">
              <w:t>.</w:t>
            </w:r>
          </w:p>
        </w:tc>
        <w:tc>
          <w:tcPr>
            <w:tcW w:w="2596" w:type="dxa"/>
          </w:tcPr>
          <w:p w14:paraId="4B77ABD3" w14:textId="6BA21904" w:rsidR="00BD6F4D" w:rsidRDefault="0005190F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opup with a graph of the data for that statistic should popup.</w:t>
            </w:r>
          </w:p>
        </w:tc>
      </w:tr>
      <w:tr w:rsidR="00147230" w14:paraId="7B003218" w14:textId="77777777" w:rsidTr="0021768C">
        <w:tc>
          <w:tcPr>
            <w:tcW w:w="1503" w:type="dxa"/>
            <w:vAlign w:val="center"/>
          </w:tcPr>
          <w:p w14:paraId="4B1E2BDA" w14:textId="518ECAB6" w:rsidR="00147230" w:rsidRDefault="00147230" w:rsidP="0042433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58" w:type="dxa"/>
            <w:vAlign w:val="center"/>
          </w:tcPr>
          <w:p w14:paraId="5F8521EF" w14:textId="7A670869" w:rsidR="00147230" w:rsidRDefault="002A7CA4" w:rsidP="00424335">
            <w:pPr>
              <w:spacing w:line="276" w:lineRule="auto"/>
              <w:jc w:val="center"/>
            </w:pPr>
            <w:r>
              <w:t>Check if user can edit basic company details.</w:t>
            </w:r>
          </w:p>
        </w:tc>
        <w:tc>
          <w:tcPr>
            <w:tcW w:w="2693" w:type="dxa"/>
          </w:tcPr>
          <w:p w14:paraId="10E1A117" w14:textId="77777777" w:rsidR="00147230" w:rsidRDefault="006B3D9B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6A87B662" w14:textId="77777777" w:rsidR="006B3D9B" w:rsidRDefault="006B3D9B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Input new name, description, and country.</w:t>
            </w:r>
          </w:p>
          <w:p w14:paraId="1173C291" w14:textId="3658401E" w:rsidR="006B3D9B" w:rsidRDefault="006B3D9B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the button that updates the details.</w:t>
            </w:r>
          </w:p>
        </w:tc>
        <w:tc>
          <w:tcPr>
            <w:tcW w:w="2596" w:type="dxa"/>
          </w:tcPr>
          <w:p w14:paraId="1BD3714C" w14:textId="77777777" w:rsidR="00147230" w:rsidRDefault="006B3D9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file.</w:t>
            </w:r>
          </w:p>
          <w:p w14:paraId="20FBE801" w14:textId="22FB98DD" w:rsidR="006B3D9B" w:rsidRDefault="006B3D9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any file should have new values.</w:t>
            </w:r>
          </w:p>
        </w:tc>
      </w:tr>
      <w:tr w:rsidR="006B40EC" w14:paraId="76A434BA" w14:textId="77777777" w:rsidTr="0021768C">
        <w:tc>
          <w:tcPr>
            <w:tcW w:w="1503" w:type="dxa"/>
            <w:vAlign w:val="center"/>
          </w:tcPr>
          <w:p w14:paraId="6B4CF8C9" w14:textId="73C0D1F7" w:rsidR="006B40EC" w:rsidRDefault="006B40EC" w:rsidP="0042433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558" w:type="dxa"/>
            <w:vAlign w:val="center"/>
          </w:tcPr>
          <w:p w14:paraId="02F1205F" w14:textId="03262332" w:rsidR="006B40EC" w:rsidRDefault="006B40EC" w:rsidP="00424335">
            <w:pPr>
              <w:spacing w:line="276" w:lineRule="auto"/>
              <w:jc w:val="center"/>
            </w:pPr>
            <w:r>
              <w:t>Test if user can use program to estimate value of company.</w:t>
            </w:r>
          </w:p>
        </w:tc>
        <w:tc>
          <w:tcPr>
            <w:tcW w:w="2693" w:type="dxa"/>
          </w:tcPr>
          <w:p w14:paraId="5A4A8181" w14:textId="70E639CD" w:rsidR="00ED63AA" w:rsidRDefault="00ED63AA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alculate company value beforehand.</w:t>
            </w:r>
          </w:p>
          <w:p w14:paraId="58BDC31B" w14:textId="4AF9554E" w:rsidR="006B40EC" w:rsidRDefault="002D60B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4336E4A3" w14:textId="77777777" w:rsidR="002D60BC" w:rsidRDefault="002D60B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Press the “</w:t>
            </w:r>
            <w:r w:rsidR="00762411">
              <w:t>Calculate</w:t>
            </w:r>
            <w:r>
              <w:t xml:space="preserve"> Value” button.</w:t>
            </w:r>
          </w:p>
          <w:p w14:paraId="77739EF8" w14:textId="03D7659F" w:rsidR="00ED63AA" w:rsidRDefault="00ED63AA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Input number of years to predict for (enter 0).</w:t>
            </w:r>
          </w:p>
        </w:tc>
        <w:tc>
          <w:tcPr>
            <w:tcW w:w="2596" w:type="dxa"/>
          </w:tcPr>
          <w:p w14:paraId="01115575" w14:textId="09315354" w:rsidR="00304D26" w:rsidRDefault="00E15A9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 xml:space="preserve">A popup </w:t>
            </w:r>
            <w:r w:rsidR="00304D26">
              <w:t>should appear with estimated value.</w:t>
            </w:r>
          </w:p>
          <w:p w14:paraId="14BB0772" w14:textId="439688F7" w:rsidR="006B40EC" w:rsidRDefault="00304D2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he company</w:t>
            </w:r>
            <w:r w:rsidR="00ED63AA">
              <w:t xml:space="preserve"> value that you calculated earlier should somewhat align.</w:t>
            </w:r>
          </w:p>
          <w:p w14:paraId="29A694B9" w14:textId="6A31BD78" w:rsidR="00304D26" w:rsidRDefault="00304D2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r estimate should be reasonable.</w:t>
            </w:r>
          </w:p>
        </w:tc>
      </w:tr>
      <w:tr w:rsidR="004C4682" w14:paraId="65F8ED36" w14:textId="77777777" w:rsidTr="0021768C">
        <w:tc>
          <w:tcPr>
            <w:tcW w:w="1503" w:type="dxa"/>
            <w:vAlign w:val="center"/>
          </w:tcPr>
          <w:p w14:paraId="140F9D37" w14:textId="3ABC7BB7" w:rsidR="004C4682" w:rsidRDefault="004C4682" w:rsidP="0042433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558" w:type="dxa"/>
            <w:vAlign w:val="center"/>
          </w:tcPr>
          <w:p w14:paraId="360F0E2A" w14:textId="2AF79BAC" w:rsidR="004C4682" w:rsidRDefault="004C4682" w:rsidP="00424335">
            <w:pPr>
              <w:spacing w:line="276" w:lineRule="auto"/>
              <w:jc w:val="center"/>
            </w:pPr>
            <w:r>
              <w:t>Test if program can project company value.</w:t>
            </w:r>
          </w:p>
        </w:tc>
        <w:tc>
          <w:tcPr>
            <w:tcW w:w="2693" w:type="dxa"/>
          </w:tcPr>
          <w:p w14:paraId="48AB10AA" w14:textId="77777777" w:rsidR="004C4682" w:rsidRDefault="00E15A99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65AB12F6" w14:textId="77777777" w:rsidR="00E15A99" w:rsidRDefault="00E15A99" w:rsidP="00E15A99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Press the “Calculate Value” button.</w:t>
            </w:r>
          </w:p>
          <w:p w14:paraId="60CFA8CD" w14:textId="77777777" w:rsidR="00E15A99" w:rsidRDefault="00E15A99" w:rsidP="00E15A99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Input r</w:t>
            </w:r>
            <w:r w:rsidR="000C456C">
              <w:t>andom number of years.</w:t>
            </w:r>
          </w:p>
          <w:p w14:paraId="7A9F2A29" w14:textId="2C5CD510" w:rsidR="000C456C" w:rsidRDefault="000C456C" w:rsidP="00E15A99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Repeat.</w:t>
            </w:r>
          </w:p>
        </w:tc>
        <w:tc>
          <w:tcPr>
            <w:tcW w:w="2596" w:type="dxa"/>
          </w:tcPr>
          <w:p w14:paraId="47215CFB" w14:textId="7C6A0E35" w:rsidR="004C4682" w:rsidRDefault="000C456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Every time different value should be predicted.</w:t>
            </w:r>
          </w:p>
        </w:tc>
      </w:tr>
      <w:tr w:rsidR="000C456C" w14:paraId="6BBD3A09" w14:textId="77777777" w:rsidTr="0021768C">
        <w:tc>
          <w:tcPr>
            <w:tcW w:w="1503" w:type="dxa"/>
            <w:vAlign w:val="center"/>
          </w:tcPr>
          <w:p w14:paraId="4C27E39A" w14:textId="1D49C83F" w:rsidR="000C456C" w:rsidRDefault="000C456C" w:rsidP="00424335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2558" w:type="dxa"/>
            <w:vAlign w:val="center"/>
          </w:tcPr>
          <w:p w14:paraId="315377D2" w14:textId="248ABF18" w:rsidR="000C456C" w:rsidRDefault="00BE63F6" w:rsidP="00424335">
            <w:pPr>
              <w:spacing w:line="276" w:lineRule="auto"/>
              <w:jc w:val="center"/>
            </w:pPr>
            <w:r>
              <w:t>Test if merging works.</w:t>
            </w:r>
          </w:p>
        </w:tc>
        <w:tc>
          <w:tcPr>
            <w:tcW w:w="2693" w:type="dxa"/>
          </w:tcPr>
          <w:p w14:paraId="430D8B1C" w14:textId="77777777" w:rsidR="000C456C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513648A3" w14:textId="77777777" w:rsidR="00BE63F6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“Merge” button.</w:t>
            </w:r>
          </w:p>
          <w:p w14:paraId="4592AA42" w14:textId="77777777" w:rsidR="00BE63F6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Select two companies to be merged.</w:t>
            </w:r>
          </w:p>
          <w:p w14:paraId="6A28723A" w14:textId="49DEF06E" w:rsidR="00BE63F6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Perform merge.</w:t>
            </w:r>
          </w:p>
        </w:tc>
        <w:tc>
          <w:tcPr>
            <w:tcW w:w="2596" w:type="dxa"/>
          </w:tcPr>
          <w:p w14:paraId="1C805471" w14:textId="77777777" w:rsidR="000C456C" w:rsidRDefault="00BE63F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ew CSV file for merged company should be created.</w:t>
            </w:r>
          </w:p>
          <w:p w14:paraId="2CB30B17" w14:textId="0F6204FA" w:rsidR="00BE63F6" w:rsidRDefault="00BE63F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ew file should have combined statistics data.</w:t>
            </w:r>
          </w:p>
        </w:tc>
      </w:tr>
    </w:tbl>
    <w:p w14:paraId="2C043862" w14:textId="14741C45" w:rsidR="009510D9" w:rsidRPr="00D12FF1" w:rsidRDefault="009510D9" w:rsidP="00D12FF1">
      <w:pPr>
        <w:sectPr w:rsidR="009510D9" w:rsidRPr="00D12FF1" w:rsidSect="008654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6F65BC" w14:textId="323E4A2F" w:rsidR="005D45AB" w:rsidRPr="005D45AB" w:rsidRDefault="005D45AB" w:rsidP="005D45AB">
      <w:pPr>
        <w:sectPr w:rsidR="005D45AB" w:rsidRPr="005D45AB" w:rsidSect="008654F3"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1F7E3A16" w14:textId="15536D6D" w:rsidR="002B703D" w:rsidRPr="002B703D" w:rsidRDefault="002B703D" w:rsidP="002B703D">
      <w:pPr>
        <w:sectPr w:rsidR="002B703D" w:rsidRPr="002B703D" w:rsidSect="008654F3"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B16B5CA" w14:textId="11A129C4" w:rsidR="00885773" w:rsidRPr="00885773" w:rsidRDefault="00885773" w:rsidP="00885773"/>
    <w:sectPr w:rsidR="00885773" w:rsidRPr="00885773" w:rsidSect="00865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C6F2" w14:textId="77777777" w:rsidR="008654F3" w:rsidRDefault="008654F3" w:rsidP="00273C28">
      <w:pPr>
        <w:spacing w:after="0" w:line="240" w:lineRule="auto"/>
      </w:pPr>
      <w:r>
        <w:separator/>
      </w:r>
    </w:p>
  </w:endnote>
  <w:endnote w:type="continuationSeparator" w:id="0">
    <w:p w14:paraId="2F77C628" w14:textId="77777777" w:rsidR="008654F3" w:rsidRDefault="008654F3" w:rsidP="0027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825" w14:textId="77777777" w:rsidR="008654F3" w:rsidRDefault="008654F3" w:rsidP="00273C28">
      <w:pPr>
        <w:spacing w:after="0" w:line="240" w:lineRule="auto"/>
      </w:pPr>
      <w:r>
        <w:separator/>
      </w:r>
    </w:p>
  </w:footnote>
  <w:footnote w:type="continuationSeparator" w:id="0">
    <w:p w14:paraId="7E8064EB" w14:textId="77777777" w:rsidR="008654F3" w:rsidRDefault="008654F3" w:rsidP="00273C28">
      <w:pPr>
        <w:spacing w:after="0" w:line="240" w:lineRule="auto"/>
      </w:pPr>
      <w:r>
        <w:continuationSeparator/>
      </w:r>
    </w:p>
  </w:footnote>
  <w:footnote w:id="1">
    <w:p w14:paraId="155D73CB" w14:textId="77777777" w:rsidR="00273C28" w:rsidRDefault="00273C28" w:rsidP="00273C28">
      <w:pPr>
        <w:pStyle w:val="FootnoteText"/>
      </w:pPr>
      <w:r>
        <w:rPr>
          <w:rStyle w:val="FootnoteReference"/>
        </w:rPr>
        <w:footnoteRef/>
      </w:r>
      <w:r>
        <w:t xml:space="preserve"> Please see Appendix A: 1</w:t>
      </w:r>
      <w:r w:rsidRPr="00143D2B">
        <w:rPr>
          <w:vertAlign w:val="superscript"/>
        </w:rPr>
        <w:t>st</w:t>
      </w:r>
      <w:r>
        <w:t xml:space="preserve"> Meeting with the Client.</w:t>
      </w:r>
    </w:p>
  </w:footnote>
  <w:footnote w:id="2">
    <w:p w14:paraId="73D9814B" w14:textId="77777777" w:rsidR="001C36D1" w:rsidRDefault="001C36D1" w:rsidP="001C36D1">
      <w:pPr>
        <w:pStyle w:val="FootnoteText"/>
      </w:pPr>
      <w:r>
        <w:rPr>
          <w:rStyle w:val="FootnoteReference"/>
        </w:rPr>
        <w:footnoteRef/>
      </w:r>
      <w:r>
        <w:t xml:space="preserve"> Please see Appendix B: 2</w:t>
      </w:r>
      <w:r w:rsidRPr="00593F3F">
        <w:rPr>
          <w:vertAlign w:val="superscript"/>
        </w:rPr>
        <w:t>nd</w:t>
      </w:r>
      <w:r>
        <w:t xml:space="preserve"> Interview with the Client.</w:t>
      </w:r>
    </w:p>
  </w:footnote>
  <w:footnote w:id="3">
    <w:p w14:paraId="359EAA4F" w14:textId="4516099E" w:rsidR="008B0FB5" w:rsidRDefault="008B0FB5">
      <w:pPr>
        <w:pStyle w:val="FootnoteText"/>
      </w:pPr>
      <w:r>
        <w:rPr>
          <w:rStyle w:val="FootnoteReference"/>
        </w:rPr>
        <w:footnoteRef/>
      </w:r>
      <w:r>
        <w:t xml:space="preserve"> See Libraries section of this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7861"/>
    <w:multiLevelType w:val="hybridMultilevel"/>
    <w:tmpl w:val="D41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672E9"/>
    <w:multiLevelType w:val="hybridMultilevel"/>
    <w:tmpl w:val="FB22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64C4"/>
    <w:multiLevelType w:val="hybridMultilevel"/>
    <w:tmpl w:val="EC3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06421">
    <w:abstractNumId w:val="0"/>
  </w:num>
  <w:num w:numId="2" w16cid:durableId="1875461223">
    <w:abstractNumId w:val="1"/>
  </w:num>
  <w:num w:numId="3" w16cid:durableId="769618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6B"/>
    <w:rsid w:val="00027852"/>
    <w:rsid w:val="000344A0"/>
    <w:rsid w:val="0005190F"/>
    <w:rsid w:val="0005446E"/>
    <w:rsid w:val="00072767"/>
    <w:rsid w:val="0008617B"/>
    <w:rsid w:val="000A3580"/>
    <w:rsid w:val="000C456C"/>
    <w:rsid w:val="000C6EB8"/>
    <w:rsid w:val="000E2F85"/>
    <w:rsid w:val="000E4054"/>
    <w:rsid w:val="000F6E21"/>
    <w:rsid w:val="00147230"/>
    <w:rsid w:val="00185423"/>
    <w:rsid w:val="00197038"/>
    <w:rsid w:val="001C36D1"/>
    <w:rsid w:val="001E5C5E"/>
    <w:rsid w:val="001F087C"/>
    <w:rsid w:val="00203DD0"/>
    <w:rsid w:val="002049B7"/>
    <w:rsid w:val="0021768C"/>
    <w:rsid w:val="00221D8D"/>
    <w:rsid w:val="00241332"/>
    <w:rsid w:val="00253683"/>
    <w:rsid w:val="00273C28"/>
    <w:rsid w:val="00283C32"/>
    <w:rsid w:val="002975C6"/>
    <w:rsid w:val="002A2801"/>
    <w:rsid w:val="002A6BB8"/>
    <w:rsid w:val="002A7CA4"/>
    <w:rsid w:val="002B2DD1"/>
    <w:rsid w:val="002B703D"/>
    <w:rsid w:val="002D1141"/>
    <w:rsid w:val="002D60BC"/>
    <w:rsid w:val="00304D26"/>
    <w:rsid w:val="00311C67"/>
    <w:rsid w:val="003274C1"/>
    <w:rsid w:val="0033642F"/>
    <w:rsid w:val="00392F9B"/>
    <w:rsid w:val="003A711A"/>
    <w:rsid w:val="003C24B0"/>
    <w:rsid w:val="003D1C89"/>
    <w:rsid w:val="003F3815"/>
    <w:rsid w:val="00400ED1"/>
    <w:rsid w:val="00424335"/>
    <w:rsid w:val="00442D38"/>
    <w:rsid w:val="004A440F"/>
    <w:rsid w:val="004C34DA"/>
    <w:rsid w:val="004C4682"/>
    <w:rsid w:val="004E2DE1"/>
    <w:rsid w:val="004E5B73"/>
    <w:rsid w:val="00527602"/>
    <w:rsid w:val="0054045E"/>
    <w:rsid w:val="00577DAC"/>
    <w:rsid w:val="00580F56"/>
    <w:rsid w:val="005928E9"/>
    <w:rsid w:val="005A0BC9"/>
    <w:rsid w:val="005B0E9C"/>
    <w:rsid w:val="005D45AB"/>
    <w:rsid w:val="005E63A9"/>
    <w:rsid w:val="005F2F58"/>
    <w:rsid w:val="00600357"/>
    <w:rsid w:val="00640F2B"/>
    <w:rsid w:val="006512A2"/>
    <w:rsid w:val="006B3D9B"/>
    <w:rsid w:val="006B40EC"/>
    <w:rsid w:val="00704B9A"/>
    <w:rsid w:val="007066E9"/>
    <w:rsid w:val="007101D9"/>
    <w:rsid w:val="00716EA7"/>
    <w:rsid w:val="007217E9"/>
    <w:rsid w:val="00762411"/>
    <w:rsid w:val="007665BC"/>
    <w:rsid w:val="00776A83"/>
    <w:rsid w:val="00787BE6"/>
    <w:rsid w:val="007A70F9"/>
    <w:rsid w:val="00831879"/>
    <w:rsid w:val="00834553"/>
    <w:rsid w:val="00850D6D"/>
    <w:rsid w:val="008640A0"/>
    <w:rsid w:val="008654F3"/>
    <w:rsid w:val="00885773"/>
    <w:rsid w:val="00890F8D"/>
    <w:rsid w:val="00897B86"/>
    <w:rsid w:val="008B0FB5"/>
    <w:rsid w:val="008D545B"/>
    <w:rsid w:val="009510D9"/>
    <w:rsid w:val="00953B2A"/>
    <w:rsid w:val="009540B6"/>
    <w:rsid w:val="00995F6A"/>
    <w:rsid w:val="009A2FDD"/>
    <w:rsid w:val="009B0665"/>
    <w:rsid w:val="009B25D5"/>
    <w:rsid w:val="009C393B"/>
    <w:rsid w:val="009D7773"/>
    <w:rsid w:val="009F5484"/>
    <w:rsid w:val="00A03013"/>
    <w:rsid w:val="00A0696E"/>
    <w:rsid w:val="00A074D2"/>
    <w:rsid w:val="00A14180"/>
    <w:rsid w:val="00A34468"/>
    <w:rsid w:val="00A4134C"/>
    <w:rsid w:val="00A53538"/>
    <w:rsid w:val="00A548F4"/>
    <w:rsid w:val="00A6393C"/>
    <w:rsid w:val="00AA060B"/>
    <w:rsid w:val="00AD6388"/>
    <w:rsid w:val="00AF4C53"/>
    <w:rsid w:val="00B2687E"/>
    <w:rsid w:val="00B348FF"/>
    <w:rsid w:val="00B401E2"/>
    <w:rsid w:val="00B56AEF"/>
    <w:rsid w:val="00B75E62"/>
    <w:rsid w:val="00BA40EE"/>
    <w:rsid w:val="00BC0D73"/>
    <w:rsid w:val="00BD6F4D"/>
    <w:rsid w:val="00BD742C"/>
    <w:rsid w:val="00BE63F6"/>
    <w:rsid w:val="00BF3ECD"/>
    <w:rsid w:val="00C12017"/>
    <w:rsid w:val="00C238F3"/>
    <w:rsid w:val="00C73FB7"/>
    <w:rsid w:val="00C83749"/>
    <w:rsid w:val="00C91737"/>
    <w:rsid w:val="00C938FD"/>
    <w:rsid w:val="00CA3A34"/>
    <w:rsid w:val="00CA667F"/>
    <w:rsid w:val="00CB1B85"/>
    <w:rsid w:val="00CD22D3"/>
    <w:rsid w:val="00CD24FF"/>
    <w:rsid w:val="00CE7B0F"/>
    <w:rsid w:val="00D12FF1"/>
    <w:rsid w:val="00D152D3"/>
    <w:rsid w:val="00D24A26"/>
    <w:rsid w:val="00D43CEA"/>
    <w:rsid w:val="00D50612"/>
    <w:rsid w:val="00D52593"/>
    <w:rsid w:val="00DB1CA9"/>
    <w:rsid w:val="00DB248E"/>
    <w:rsid w:val="00DC3A1C"/>
    <w:rsid w:val="00E15A99"/>
    <w:rsid w:val="00E3084B"/>
    <w:rsid w:val="00E63C49"/>
    <w:rsid w:val="00E72561"/>
    <w:rsid w:val="00E7258E"/>
    <w:rsid w:val="00EB644A"/>
    <w:rsid w:val="00ED63AA"/>
    <w:rsid w:val="00F10A6B"/>
    <w:rsid w:val="00F46828"/>
    <w:rsid w:val="00F55B85"/>
    <w:rsid w:val="00F5649B"/>
    <w:rsid w:val="00F67327"/>
    <w:rsid w:val="00F74327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D5A7"/>
  <w15:chartTrackingRefBased/>
  <w15:docId w15:val="{EC95AF85-D42F-4E0B-A201-95DAAA8A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52"/>
    <w:pPr>
      <w:keepNext/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6B"/>
    <w:pPr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A6B"/>
    <w:pPr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A6B"/>
    <w:pPr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A6B"/>
    <w:pPr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A6B"/>
    <w:pPr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A6B"/>
    <w:pPr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A6B"/>
    <w:pPr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A6B"/>
    <w:pPr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A6B"/>
    <w:pPr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A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A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A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A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A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A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A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A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A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A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A6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3C3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27852"/>
    <w:pPr>
      <w:spacing w:after="200"/>
      <w:jc w:val="center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28"/>
    <w:pPr>
      <w:keepNext w:val="0"/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A4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40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893F-CDBA-4B7E-BB3A-DEF4B99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1443</Words>
  <Characters>7942</Characters>
  <Application>Microsoft Office Word</Application>
  <DocSecurity>0</DocSecurity>
  <Lines>661</Lines>
  <Paragraphs>469</Paragraphs>
  <ScaleCrop>false</ScaleCrop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ekkas</dc:creator>
  <cp:keywords/>
  <dc:description/>
  <cp:lastModifiedBy>Alexandros Lekkas</cp:lastModifiedBy>
  <cp:revision>150</cp:revision>
  <dcterms:created xsi:type="dcterms:W3CDTF">2024-02-27T18:08:00Z</dcterms:created>
  <dcterms:modified xsi:type="dcterms:W3CDTF">2024-02-27T19:19:00Z</dcterms:modified>
</cp:coreProperties>
</file>